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A0D5" w14:textId="77777777" w:rsidR="002E391E" w:rsidRPr="00DD28E4" w:rsidRDefault="002E391E" w:rsidP="002E391E">
      <w:pPr>
        <w:pStyle w:val="ac"/>
        <w:wordWrap/>
        <w:jc w:val="center"/>
        <w:rPr>
          <w:sz w:val="100"/>
        </w:rPr>
      </w:pPr>
      <w:r w:rsidRPr="00DD28E4">
        <w:rPr>
          <w:noProof/>
        </w:rPr>
        <w:drawing>
          <wp:anchor distT="0" distB="0" distL="0" distR="0" simplePos="0" relativeHeight="251660288" behindDoc="0" locked="0" layoutInCell="1" hidden="0" allowOverlap="1" wp14:anchorId="27B5E59F" wp14:editId="7424621F">
            <wp:simplePos x="0" y="0"/>
            <wp:positionH relativeFrom="column">
              <wp:posOffset>1498472</wp:posOffset>
            </wp:positionH>
            <wp:positionV relativeFrom="paragraph">
              <wp:posOffset>1206246</wp:posOffset>
            </wp:positionV>
            <wp:extent cx="2640457" cy="1980311"/>
            <wp:effectExtent l="0" t="0" r="0" b="0"/>
            <wp:wrapTopAndBottom/>
            <wp:docPr id="1025" name="shape1025" descr="텍스트, 로고, 폰트, 등록 상표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텍스트, 로고, 폰트, 등록 상표이(가) 표시된 사진&#10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457" cy="198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End w:id="0"/>
      <w:r w:rsidRPr="00DD28E4">
        <w:rPr>
          <w:sz w:val="100"/>
        </w:rPr>
        <w:t>REPORT</w:t>
      </w:r>
    </w:p>
    <w:p w14:paraId="20AD01B1" w14:textId="77777777" w:rsidR="002E391E" w:rsidRPr="00DD28E4" w:rsidRDefault="002E391E" w:rsidP="002E391E">
      <w:pPr>
        <w:pStyle w:val="ac"/>
        <w:wordWrap/>
        <w:jc w:val="center"/>
        <w:rPr>
          <w:sz w:val="40"/>
        </w:rPr>
      </w:pPr>
    </w:p>
    <w:p w14:paraId="2826B5F3" w14:textId="4A0DA4C0" w:rsidR="002E391E" w:rsidRPr="00DD28E4" w:rsidRDefault="002E391E" w:rsidP="002E391E">
      <w:pPr>
        <w:pStyle w:val="ac"/>
        <w:rPr>
          <w:sz w:val="30"/>
          <w:szCs w:val="30"/>
        </w:rPr>
      </w:pPr>
    </w:p>
    <w:p w14:paraId="701EEC2A" w14:textId="69EEC7AA" w:rsidR="002E391E" w:rsidRPr="00DD28E4" w:rsidRDefault="002E391E" w:rsidP="002E391E">
      <w:pPr>
        <w:pStyle w:val="ac"/>
        <w:rPr>
          <w:sz w:val="30"/>
          <w:szCs w:val="30"/>
        </w:rPr>
      </w:pPr>
      <w:r w:rsidRPr="00DD28E4">
        <w:rPr>
          <w:rFonts w:hint="eastAsia"/>
          <w:sz w:val="30"/>
          <w:szCs w:val="30"/>
        </w:rPr>
        <w:t>과목</w:t>
      </w:r>
      <w:r w:rsidR="0073578F" w:rsidRPr="00DD28E4">
        <w:rPr>
          <w:rFonts w:hint="eastAsia"/>
          <w:sz w:val="30"/>
          <w:szCs w:val="30"/>
        </w:rPr>
        <w:t xml:space="preserve"> 및 분반</w:t>
      </w:r>
      <w:r w:rsidRPr="00DD28E4">
        <w:rPr>
          <w:sz w:val="30"/>
          <w:szCs w:val="30"/>
        </w:rPr>
        <w:t xml:space="preserve"> : </w:t>
      </w:r>
      <w:r w:rsidR="0042386D">
        <w:rPr>
          <w:rFonts w:hint="eastAsia"/>
          <w:sz w:val="30"/>
          <w:szCs w:val="30"/>
        </w:rPr>
        <w:t>융합코딩1 4분반</w:t>
      </w:r>
    </w:p>
    <w:p w14:paraId="6D56ECA2" w14:textId="3D880FB2" w:rsidR="002E391E" w:rsidRPr="00DD28E4" w:rsidRDefault="0073578F" w:rsidP="002E391E">
      <w:pPr>
        <w:pStyle w:val="ac"/>
        <w:rPr>
          <w:rFonts w:hint="eastAsia"/>
          <w:sz w:val="30"/>
          <w:szCs w:val="30"/>
        </w:rPr>
      </w:pPr>
      <w:r w:rsidRPr="00DD28E4">
        <w:rPr>
          <w:rFonts w:hint="eastAsia"/>
          <w:sz w:val="30"/>
          <w:szCs w:val="30"/>
        </w:rPr>
        <w:t>제출일</w:t>
      </w:r>
      <w:r w:rsidR="002E391E" w:rsidRPr="00DD28E4">
        <w:rPr>
          <w:sz w:val="30"/>
          <w:szCs w:val="30"/>
        </w:rPr>
        <w:t xml:space="preserve"> : </w:t>
      </w:r>
      <w:r w:rsidRPr="00DD28E4">
        <w:rPr>
          <w:rFonts w:hint="eastAsia"/>
          <w:sz w:val="30"/>
          <w:szCs w:val="30"/>
        </w:rPr>
        <w:t>2025.0</w:t>
      </w:r>
      <w:r w:rsidR="00DC3FA7">
        <w:rPr>
          <w:rFonts w:hint="eastAsia"/>
          <w:sz w:val="30"/>
          <w:szCs w:val="30"/>
        </w:rPr>
        <w:t>6</w:t>
      </w:r>
      <w:r w:rsidRPr="00DD28E4">
        <w:rPr>
          <w:rFonts w:hint="eastAsia"/>
          <w:sz w:val="30"/>
          <w:szCs w:val="30"/>
        </w:rPr>
        <w:t>.</w:t>
      </w:r>
      <w:r w:rsidR="00B15B68">
        <w:rPr>
          <w:rFonts w:hint="eastAsia"/>
          <w:sz w:val="30"/>
          <w:szCs w:val="30"/>
        </w:rPr>
        <w:t>16</w:t>
      </w:r>
    </w:p>
    <w:p w14:paraId="3AC0F9EA" w14:textId="3D0AC4B4" w:rsidR="002E391E" w:rsidRPr="00DD28E4" w:rsidRDefault="0073578F" w:rsidP="002E391E">
      <w:pPr>
        <w:pStyle w:val="ac"/>
        <w:rPr>
          <w:sz w:val="30"/>
          <w:szCs w:val="30"/>
        </w:rPr>
      </w:pPr>
      <w:r w:rsidRPr="00DD28E4">
        <w:rPr>
          <w:rFonts w:hint="eastAsia"/>
          <w:sz w:val="30"/>
          <w:szCs w:val="30"/>
        </w:rPr>
        <w:t>학번</w:t>
      </w:r>
      <w:r w:rsidR="002E391E" w:rsidRPr="00DD28E4">
        <w:rPr>
          <w:sz w:val="30"/>
          <w:szCs w:val="30"/>
        </w:rPr>
        <w:t xml:space="preserve"> : 32</w:t>
      </w:r>
      <w:r w:rsidR="002E391E" w:rsidRPr="00DD28E4">
        <w:rPr>
          <w:rFonts w:hint="eastAsia"/>
          <w:sz w:val="30"/>
          <w:szCs w:val="30"/>
        </w:rPr>
        <w:t>203919</w:t>
      </w:r>
      <w:r w:rsidRPr="00DD28E4">
        <w:rPr>
          <w:rFonts w:hint="eastAsia"/>
          <w:sz w:val="30"/>
          <w:szCs w:val="30"/>
        </w:rPr>
        <w:t xml:space="preserve"> (컴퓨터공학과)</w:t>
      </w:r>
    </w:p>
    <w:p w14:paraId="1840519D" w14:textId="77777777" w:rsidR="002E391E" w:rsidRPr="00DD28E4" w:rsidRDefault="002E391E" w:rsidP="002E391E">
      <w:pPr>
        <w:pStyle w:val="ac"/>
      </w:pPr>
      <w:r w:rsidRPr="00DD28E4">
        <w:rPr>
          <w:noProof/>
          <w:sz w:val="30"/>
          <w:szCs w:val="30"/>
        </w:rPr>
        <w:drawing>
          <wp:anchor distT="0" distB="0" distL="0" distR="0" simplePos="0" relativeHeight="251659264" behindDoc="0" locked="0" layoutInCell="1" hidden="0" allowOverlap="1" wp14:anchorId="399F674B" wp14:editId="6FA7C79A">
            <wp:simplePos x="0" y="0"/>
            <wp:positionH relativeFrom="column">
              <wp:posOffset>1391539</wp:posOffset>
            </wp:positionH>
            <wp:positionV relativeFrom="paragraph">
              <wp:posOffset>2197735</wp:posOffset>
            </wp:positionV>
            <wp:extent cx="2720594" cy="906018"/>
            <wp:effectExtent l="0" t="0" r="0" b="0"/>
            <wp:wrapTopAndBottom/>
            <wp:docPr id="1026" name="shape1026" descr="텍스트, 폰트, 로고, 그래픽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폰트, 로고, 그래픽이(가) 표시된 사진&#10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594" cy="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8E4">
        <w:rPr>
          <w:sz w:val="30"/>
          <w:szCs w:val="30"/>
        </w:rPr>
        <w:t xml:space="preserve">이름 : </w:t>
      </w:r>
      <w:r w:rsidRPr="00DD28E4">
        <w:rPr>
          <w:rFonts w:hint="eastAsia"/>
          <w:sz w:val="30"/>
          <w:szCs w:val="30"/>
        </w:rPr>
        <w:t>장천명</w:t>
      </w:r>
    </w:p>
    <w:p w14:paraId="7687B213" w14:textId="77777777" w:rsidR="002E391E" w:rsidRPr="00DD28E4" w:rsidRDefault="002E391E" w:rsidP="002E391E">
      <w:pPr>
        <w:pStyle w:val="ac"/>
        <w:rPr>
          <w:sz w:val="40"/>
        </w:rPr>
      </w:pPr>
    </w:p>
    <w:p w14:paraId="4EC76C07" w14:textId="77777777" w:rsidR="002E391E" w:rsidRPr="00DD28E4" w:rsidRDefault="002E391E" w:rsidP="002E391E">
      <w:pPr>
        <w:pStyle w:val="ac"/>
        <w:spacing w:line="312" w:lineRule="auto"/>
      </w:pPr>
    </w:p>
    <w:p w14:paraId="46C7EF92" w14:textId="77777777" w:rsidR="002E391E" w:rsidRPr="00DD28E4" w:rsidRDefault="002E391E" w:rsidP="002E391E">
      <w:pPr>
        <w:rPr>
          <w:sz w:val="20"/>
          <w:szCs w:val="20"/>
        </w:rPr>
      </w:pPr>
    </w:p>
    <w:p w14:paraId="1CDA6276" w14:textId="1FA6974F" w:rsidR="0013691C" w:rsidRPr="00F43CF6" w:rsidRDefault="0042386D" w:rsidP="0042386D">
      <w:pPr>
        <w:pStyle w:val="1"/>
        <w:rPr>
          <w:b/>
          <w:bCs/>
        </w:rPr>
      </w:pPr>
      <w:r w:rsidRPr="00F43CF6">
        <w:rPr>
          <w:rFonts w:hint="eastAsia"/>
          <w:b/>
          <w:bCs/>
        </w:rPr>
        <w:lastRenderedPageBreak/>
        <w:t xml:space="preserve">1 파일 </w:t>
      </w:r>
      <w:r w:rsidRPr="00F43CF6">
        <w:rPr>
          <w:b/>
          <w:bCs/>
        </w:rPr>
        <w:t>구조</w:t>
      </w:r>
      <w:r w:rsidRPr="00F43CF6">
        <w:rPr>
          <w:rFonts w:hint="eastAsia"/>
          <w:b/>
          <w:bCs/>
        </w:rPr>
        <w:t xml:space="preserve"> </w:t>
      </w:r>
      <w:r w:rsidRPr="00F43CF6">
        <w:rPr>
          <w:b/>
          <w:bCs/>
        </w:rPr>
        <w:t>설명</w:t>
      </w:r>
    </w:p>
    <w:p w14:paraId="3279E9A0" w14:textId="33B65458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74CE8F74" wp14:editId="33624D07">
            <wp:extent cx="1386960" cy="1196444"/>
            <wp:effectExtent l="0" t="0" r="3810" b="3810"/>
            <wp:docPr id="1571684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4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47DC" w14:textId="77777777" w:rsidR="006B197C" w:rsidRPr="006B197C" w:rsidRDefault="006B197C" w:rsidP="006B197C">
      <w:pPr>
        <w:numPr>
          <w:ilvl w:val="0"/>
          <w:numId w:val="65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chess.h는 게임의 기본 구조를 정의</w:t>
      </w:r>
    </w:p>
    <w:p w14:paraId="6983AE71" w14:textId="77777777" w:rsidR="006B197C" w:rsidRPr="006B197C" w:rsidRDefault="006B197C" w:rsidP="006B197C">
      <w:pPr>
        <w:numPr>
          <w:ilvl w:val="0"/>
          <w:numId w:val="6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chess.c는 게임의 핵심 로직을 구현</w:t>
      </w:r>
    </w:p>
    <w:p w14:paraId="7BC81810" w14:textId="77777777" w:rsidR="006B197C" w:rsidRDefault="006B197C" w:rsidP="006B197C">
      <w:pPr>
        <w:numPr>
          <w:ilvl w:val="0"/>
          <w:numId w:val="67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main.c는 사용자 인터페이스와 게임 흐름을 관리</w:t>
      </w:r>
    </w:p>
    <w:p w14:paraId="5D67A93F" w14:textId="77777777" w:rsidR="006B197C" w:rsidRPr="006B197C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0E850857" w14:textId="7CB9892F" w:rsidR="006B197C" w:rsidRPr="00F43CF6" w:rsidRDefault="006B197C" w:rsidP="006B197C">
      <w:pPr>
        <w:pStyle w:val="1"/>
        <w:rPr>
          <w:b/>
          <w:bCs/>
        </w:rPr>
      </w:pPr>
      <w:r w:rsidRPr="00F43CF6">
        <w:rPr>
          <w:rFonts w:hint="eastAsia"/>
          <w:b/>
          <w:bCs/>
        </w:rPr>
        <w:t>2. 파일 핵심 기능 설명</w:t>
      </w:r>
    </w:p>
    <w:p w14:paraId="5B2B9D1A" w14:textId="662BD1BB" w:rsidR="0042386D" w:rsidRPr="0042386D" w:rsidRDefault="00F43CF6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 w:hint="eastAsia"/>
          <w:b/>
          <w:bCs/>
          <w:sz w:val="20"/>
          <w:szCs w:val="20"/>
        </w:rPr>
        <w:t xml:space="preserve">2-1 </w:t>
      </w:r>
      <w:r w:rsidR="0042386D" w:rsidRPr="0042386D">
        <w:rPr>
          <w:rFonts w:asciiTheme="minorHAnsi" w:eastAsiaTheme="minorHAnsi"/>
          <w:b/>
          <w:bCs/>
          <w:sz w:val="20"/>
          <w:szCs w:val="20"/>
        </w:rPr>
        <w:t>C</w:t>
      </w:r>
      <w:r w:rsidR="0042386D" w:rsidRPr="0042386D">
        <w:rPr>
          <w:rFonts w:asciiTheme="minorHAnsi" w:eastAsiaTheme="minorHAnsi" w:hint="eastAsia"/>
          <w:b/>
          <w:bCs/>
          <w:sz w:val="20"/>
          <w:szCs w:val="20"/>
        </w:rPr>
        <w:t>hess.h</w:t>
      </w:r>
    </w:p>
    <w:p w14:paraId="65E34E67" w14:textId="0511D45F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t xml:space="preserve">체스 게임의 </w:t>
      </w:r>
      <w:r w:rsidRPr="0042386D">
        <w:rPr>
          <w:rFonts w:asciiTheme="minorHAnsi" w:eastAsiaTheme="minorHAnsi" w:hint="eastAsia"/>
          <w:sz w:val="20"/>
          <w:szCs w:val="20"/>
        </w:rPr>
        <w:t>기본</w:t>
      </w:r>
      <w:r w:rsidRPr="0042386D">
        <w:rPr>
          <w:rFonts w:asciiTheme="minorHAnsi" w:eastAsiaTheme="minorHAnsi"/>
          <w:sz w:val="20"/>
          <w:szCs w:val="20"/>
        </w:rPr>
        <w:t xml:space="preserve"> 구조와 타입을 정의하는 헤더 파일입니다.</w:t>
      </w:r>
    </w:p>
    <w:p w14:paraId="5D0E87D2" w14:textId="086D04CF" w:rsidR="0042386D" w:rsidRPr="00DD2FAB" w:rsidRDefault="00DD2FAB" w:rsidP="00DD2FAB">
      <w:pPr>
        <w:pStyle w:val="a6"/>
        <w:numPr>
          <w:ilvl w:val="0"/>
          <w:numId w:val="64"/>
        </w:numPr>
        <w:rPr>
          <w:b/>
          <w:bCs/>
        </w:rPr>
      </w:pPr>
      <w:r w:rsidRPr="00DD2FAB">
        <w:rPr>
          <w:b/>
          <w:bCs/>
        </w:rPr>
        <w:t>C</w:t>
      </w:r>
      <w:r w:rsidRPr="00DD2FAB">
        <w:rPr>
          <w:rFonts w:hint="eastAsia"/>
          <w:b/>
          <w:bCs/>
        </w:rPr>
        <w:t xml:space="preserve">hess.h </w:t>
      </w:r>
      <w:r w:rsidR="0042386D" w:rsidRPr="00DD2FAB">
        <w:rPr>
          <w:rFonts w:hint="eastAsia"/>
          <w:b/>
          <w:bCs/>
        </w:rPr>
        <w:t>주요</w:t>
      </w:r>
      <w:r w:rsidR="0042386D" w:rsidRPr="00DD2FAB">
        <w:rPr>
          <w:b/>
          <w:bCs/>
        </w:rPr>
        <w:t xml:space="preserve"> 구성요소:</w:t>
      </w:r>
    </w:p>
    <w:p w14:paraId="117D696B" w14:textId="77777777" w:rsidR="0042386D" w:rsidRPr="00F43CF6" w:rsidRDefault="0042386D" w:rsidP="0042386D">
      <w:pPr>
        <w:pStyle w:val="a6"/>
        <w:numPr>
          <w:ilvl w:val="0"/>
          <w:numId w:val="63"/>
        </w:numPr>
      </w:pPr>
      <w:r w:rsidRPr="00F43CF6">
        <w:t>PieceType: 체스 말의 종류를 정의하는 열거형 (EMPTY, PAWN, KNIGHT, BISHOP, ROOK, QUEEN, KING)</w:t>
      </w:r>
    </w:p>
    <w:p w14:paraId="1765B972" w14:textId="6DA95757" w:rsidR="0042386D" w:rsidRDefault="0042386D" w:rsidP="0042386D">
      <w:r w:rsidRPr="0042386D">
        <w:rPr>
          <w:noProof/>
        </w:rPr>
        <w:drawing>
          <wp:inline distT="0" distB="0" distL="0" distR="0" wp14:anchorId="148892FA" wp14:editId="567B49B9">
            <wp:extent cx="3589331" cy="2651990"/>
            <wp:effectExtent l="0" t="0" r="0" b="0"/>
            <wp:docPr id="1916880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0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CDD" w14:textId="77777777" w:rsidR="00005DE4" w:rsidRPr="00005DE4" w:rsidRDefault="00005DE4" w:rsidP="00005DE4">
      <w:pPr>
        <w:numPr>
          <w:ilvl w:val="0"/>
          <w:numId w:val="68"/>
        </w:numPr>
      </w:pPr>
      <w:r w:rsidRPr="00005DE4">
        <w:t>체스 보드의 각 위치에 있는 말의 종류를 명확하게 구분</w:t>
      </w:r>
    </w:p>
    <w:p w14:paraId="3296E86E" w14:textId="77777777" w:rsidR="00005DE4" w:rsidRPr="00005DE4" w:rsidRDefault="00005DE4" w:rsidP="00005DE4">
      <w:pPr>
        <w:numPr>
          <w:ilvl w:val="0"/>
          <w:numId w:val="69"/>
        </w:numPr>
      </w:pPr>
      <w:r w:rsidRPr="00005DE4">
        <w:t>말의 이동 규칙을 구현할 때 타입 구분을 용이하게 함</w:t>
      </w:r>
    </w:p>
    <w:p w14:paraId="625F9E3F" w14:textId="77777777" w:rsidR="00005DE4" w:rsidRPr="00005DE4" w:rsidRDefault="00005DE4" w:rsidP="00005DE4">
      <w:pPr>
        <w:numPr>
          <w:ilvl w:val="0"/>
          <w:numId w:val="70"/>
        </w:numPr>
      </w:pPr>
      <w:r w:rsidRPr="00005DE4">
        <w:t>게임 상태 관리와 이동 검증에 사용</w:t>
      </w:r>
    </w:p>
    <w:p w14:paraId="0946D25F" w14:textId="77777777" w:rsidR="00005DE4" w:rsidRPr="00005DE4" w:rsidRDefault="00005DE4" w:rsidP="00005DE4">
      <w:pPr>
        <w:numPr>
          <w:ilvl w:val="0"/>
          <w:numId w:val="71"/>
        </w:numPr>
      </w:pPr>
      <w:r w:rsidRPr="00005DE4">
        <w:lastRenderedPageBreak/>
        <w:t>시각적 출력 시 말의 종류를 구분하는 데 활용</w:t>
      </w:r>
    </w:p>
    <w:p w14:paraId="50407209" w14:textId="77777777" w:rsidR="00005DE4" w:rsidRPr="00F43CF6" w:rsidRDefault="00005DE4" w:rsidP="0042386D"/>
    <w:p w14:paraId="1341F774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b/>
          <w:bCs/>
        </w:rPr>
      </w:pPr>
      <w:r w:rsidRPr="00F43CF6">
        <w:rPr>
          <w:b/>
          <w:bCs/>
        </w:rPr>
        <w:t>Color: 말의 색상을 정의하는 열거형 (WHITE, BLACK)</w:t>
      </w:r>
    </w:p>
    <w:p w14:paraId="0085F021" w14:textId="46D76AD4" w:rsidR="00DD2FAB" w:rsidRDefault="00DD2FAB" w:rsidP="00DD2FAB">
      <w:r w:rsidRPr="00DD2FAB">
        <w:rPr>
          <w:noProof/>
        </w:rPr>
        <w:drawing>
          <wp:inline distT="0" distB="0" distL="0" distR="0" wp14:anchorId="512A2E57" wp14:editId="7E117C24">
            <wp:extent cx="3711262" cy="1348857"/>
            <wp:effectExtent l="0" t="0" r="3810" b="3810"/>
            <wp:docPr id="1479578912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8912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42E" w14:textId="77777777" w:rsidR="008F48C6" w:rsidRDefault="008F48C6" w:rsidP="008F48C6">
      <w:pPr>
        <w:numPr>
          <w:ilvl w:val="0"/>
          <w:numId w:val="71"/>
        </w:numPr>
      </w:pPr>
      <w:r>
        <w:t>WHITE: 흰색 말 (0)</w:t>
      </w:r>
    </w:p>
    <w:p w14:paraId="66AA526C" w14:textId="64F2FD2F" w:rsidR="008F48C6" w:rsidRPr="00005DE4" w:rsidRDefault="008F48C6" w:rsidP="008F48C6">
      <w:pPr>
        <w:numPr>
          <w:ilvl w:val="0"/>
          <w:numId w:val="71"/>
        </w:numPr>
      </w:pPr>
      <w:r>
        <w:t>BLACK: 검은색 말 (1</w:t>
      </w:r>
      <w:r>
        <w:rPr>
          <w:rFonts w:hint="eastAsia"/>
        </w:rPr>
        <w:t>)</w:t>
      </w:r>
    </w:p>
    <w:p w14:paraId="53D6478F" w14:textId="3682AE2B" w:rsidR="008F48C6" w:rsidRPr="00F43CF6" w:rsidRDefault="008F48C6" w:rsidP="00DD2FAB">
      <w:pPr>
        <w:rPr>
          <w:rFonts w:hint="eastAsia"/>
          <w:b/>
          <w:bCs/>
        </w:rPr>
      </w:pPr>
    </w:p>
    <w:p w14:paraId="64BEDEDA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Piece: 체스 말의 구조체 (type과 color 정보 포함)</w:t>
      </w:r>
    </w:p>
    <w:p w14:paraId="10E8ACEA" w14:textId="5E390187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BFC7B19" wp14:editId="3C90B1DF">
            <wp:extent cx="2949196" cy="1318374"/>
            <wp:effectExtent l="0" t="0" r="3810" b="0"/>
            <wp:docPr id="1413250058" name="그림 1" descr="텍스트, 폰트, 친필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0058" name="그림 1" descr="텍스트, 폰트, 친필, 스크린샷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CC44" w14:textId="075B087D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개별</w:t>
      </w:r>
      <w:r>
        <w:t xml:space="preserve"> 체스 말을 나타내는 구조체</w:t>
      </w:r>
    </w:p>
    <w:p w14:paraId="51534064" w14:textId="77777777" w:rsidR="008F48C6" w:rsidRDefault="008F48C6" w:rsidP="008F48C6">
      <w:pPr>
        <w:numPr>
          <w:ilvl w:val="0"/>
          <w:numId w:val="71"/>
        </w:numPr>
      </w:pPr>
      <w:r>
        <w:t>type: 말의 종류 (PieceType 열거형)</w:t>
      </w:r>
    </w:p>
    <w:p w14:paraId="517428ED" w14:textId="01DA278E" w:rsidR="008F48C6" w:rsidRPr="00005DE4" w:rsidRDefault="008F48C6" w:rsidP="008F48C6">
      <w:pPr>
        <w:numPr>
          <w:ilvl w:val="0"/>
          <w:numId w:val="71"/>
        </w:numPr>
      </w:pPr>
      <w:r>
        <w:t>color: 말의 색상 (Color 열거형)</w:t>
      </w:r>
    </w:p>
    <w:p w14:paraId="61B7D854" w14:textId="77777777" w:rsidR="008F48C6" w:rsidRPr="00DD2FAB" w:rsidRDefault="008F48C6" w:rsidP="00DD2FAB">
      <w:pPr>
        <w:rPr>
          <w:rFonts w:asciiTheme="minorHAnsi" w:eastAsiaTheme="minorHAnsi" w:hint="eastAsia"/>
          <w:sz w:val="20"/>
          <w:szCs w:val="20"/>
        </w:rPr>
      </w:pPr>
    </w:p>
    <w:p w14:paraId="09783681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CastlingRights: 캐슬링 권한을 저장하는 구조체</w:t>
      </w:r>
    </w:p>
    <w:p w14:paraId="47C6B098" w14:textId="0D76C7DD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20DE23BC" wp14:editId="050DA17E">
            <wp:extent cx="3833192" cy="1851820"/>
            <wp:effectExtent l="0" t="0" r="0" b="0"/>
            <wp:docPr id="409708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25DB" w14:textId="3F51D449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각</w:t>
      </w:r>
      <w:r>
        <w:t xml:space="preserve"> 플레이어의 캐슬링 권한을 저장하는 구조체</w:t>
      </w:r>
    </w:p>
    <w:p w14:paraId="39AA7E93" w14:textId="538C0E9C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>
        <w:rPr>
          <w:rFonts w:hint="eastAsia"/>
        </w:rPr>
        <w:t>킹사이드와</w:t>
      </w:r>
      <w:r>
        <w:t xml:space="preserve"> 퀸사이드 캐슬링 권한을 각각 관리</w:t>
      </w:r>
    </w:p>
    <w:p w14:paraId="44C110A6" w14:textId="77777777" w:rsidR="008F48C6" w:rsidRPr="008F48C6" w:rsidRDefault="008F48C6" w:rsidP="008F48C6">
      <w:pPr>
        <w:rPr>
          <w:rFonts w:asciiTheme="minorHAnsi" w:eastAsiaTheme="minorHAnsi" w:hint="eastAsia"/>
          <w:sz w:val="20"/>
          <w:szCs w:val="20"/>
        </w:rPr>
      </w:pPr>
    </w:p>
    <w:p w14:paraId="63CF9627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EnPassantTarget: 앙파상 가능한 폰의 위치 정보를 저장하는 구조체</w:t>
      </w:r>
    </w:p>
    <w:p w14:paraId="4ADF42B3" w14:textId="697330CB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323BB49" wp14:editId="4FBF4D57">
            <wp:extent cx="4595258" cy="1653683"/>
            <wp:effectExtent l="0" t="0" r="0" b="3810"/>
            <wp:docPr id="1962358873" name="그림 1" descr="텍스트, 폰트, 스크린샷, 친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8873" name="그림 1" descr="텍스트, 폰트, 스크린샷, 친필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AE17" w14:textId="11FD7AF4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앙파상이</w:t>
      </w:r>
      <w:r>
        <w:t xml:space="preserve"> 가능한 폰의 위치 정보를 저장</w:t>
      </w:r>
    </w:p>
    <w:p w14:paraId="454C832B" w14:textId="77777777" w:rsidR="008F48C6" w:rsidRDefault="008F48C6" w:rsidP="008F48C6">
      <w:pPr>
        <w:numPr>
          <w:ilvl w:val="0"/>
          <w:numId w:val="71"/>
        </w:numPr>
      </w:pPr>
      <w:r>
        <w:t>row, col: 대상 폰의 위치</w:t>
      </w:r>
    </w:p>
    <w:p w14:paraId="2350E828" w14:textId="77777777" w:rsidR="008F48C6" w:rsidRDefault="008F48C6" w:rsidP="008F48C6">
      <w:pPr>
        <w:numPr>
          <w:ilvl w:val="0"/>
          <w:numId w:val="71"/>
        </w:numPr>
      </w:pPr>
      <w:r>
        <w:t>possible: 앙파상 가능 여부</w:t>
      </w:r>
    </w:p>
    <w:p w14:paraId="495D8462" w14:textId="71E710B5" w:rsidR="008F48C6" w:rsidRPr="008F48C6" w:rsidRDefault="008F48C6" w:rsidP="008F48C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2DC04537" w14:textId="77777777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ChessBoard</w:t>
      </w:r>
      <w:r w:rsidRPr="0042386D">
        <w:rPr>
          <w:rFonts w:asciiTheme="minorHAnsi" w:eastAsiaTheme="minorHAnsi"/>
          <w:sz w:val="20"/>
          <w:szCs w:val="20"/>
        </w:rPr>
        <w:t>: 전체 체스 보드를 나타내는 구조체</w:t>
      </w:r>
    </w:p>
    <w:p w14:paraId="177CF47E" w14:textId="282B39AF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1D50C771" wp14:editId="7DBAC985">
            <wp:extent cx="3947502" cy="2095682"/>
            <wp:effectExtent l="0" t="0" r="0" b="0"/>
            <wp:docPr id="645049427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27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EE5" w14:textId="5D13D9C5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앙파상이</w:t>
      </w:r>
      <w:r>
        <w:t xml:space="preserve"> 가능한 폰의 위치 정보를 저장</w:t>
      </w:r>
    </w:p>
    <w:p w14:paraId="2A73BFFA" w14:textId="77777777" w:rsidR="008F48C6" w:rsidRDefault="008F48C6" w:rsidP="008F48C6">
      <w:pPr>
        <w:numPr>
          <w:ilvl w:val="0"/>
          <w:numId w:val="71"/>
        </w:numPr>
      </w:pPr>
      <w:r>
        <w:t>row, col: 대상 폰의 위치</w:t>
      </w:r>
    </w:p>
    <w:p w14:paraId="3598AC2B" w14:textId="77777777" w:rsidR="008F48C6" w:rsidRDefault="008F48C6" w:rsidP="008F48C6">
      <w:pPr>
        <w:numPr>
          <w:ilvl w:val="0"/>
          <w:numId w:val="71"/>
        </w:numPr>
      </w:pPr>
      <w:r>
        <w:t>possible: 앙파상 가능 여부</w:t>
      </w:r>
    </w:p>
    <w:p w14:paraId="3403E3C7" w14:textId="3D11B900" w:rsidR="008F48C6" w:rsidRPr="008F48C6" w:rsidRDefault="008F48C6" w:rsidP="008F48C6">
      <w:pPr>
        <w:ind w:left="360"/>
        <w:rPr>
          <w:rFonts w:asciiTheme="minorHAnsi" w:eastAsiaTheme="minorHAnsi" w:hint="eastAsia"/>
          <w:sz w:val="20"/>
          <w:szCs w:val="20"/>
        </w:rPr>
      </w:pPr>
    </w:p>
    <w:p w14:paraId="355FC67A" w14:textId="442C09CD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각종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함수들의 선언부 포함</w:t>
      </w:r>
    </w:p>
    <w:p w14:paraId="6BFFA383" w14:textId="2306E9FD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5B4B5F3B" wp14:editId="3E598FC9">
            <wp:extent cx="5731510" cy="3335020"/>
            <wp:effectExtent l="0" t="0" r="2540" b="0"/>
            <wp:docPr id="165189397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397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406C" w14:textId="6751C80F" w:rsidR="008F48C6" w:rsidRDefault="008F48C6" w:rsidP="008F48C6">
      <w:pPr>
        <w:numPr>
          <w:ilvl w:val="0"/>
          <w:numId w:val="71"/>
        </w:numPr>
      </w:pPr>
      <w:r>
        <w:t>initializeBoard: 체스 보드 초기화</w:t>
      </w:r>
    </w:p>
    <w:p w14:paraId="1D0D1826" w14:textId="77777777" w:rsidR="008F48C6" w:rsidRDefault="008F48C6" w:rsidP="008F48C6">
      <w:pPr>
        <w:numPr>
          <w:ilvl w:val="0"/>
          <w:numId w:val="71"/>
        </w:numPr>
      </w:pPr>
      <w:r>
        <w:t>printBoard: 현재 보드 상태 출력</w:t>
      </w:r>
    </w:p>
    <w:p w14:paraId="1A642407" w14:textId="77777777" w:rsidR="008F48C6" w:rsidRDefault="008F48C6" w:rsidP="008F48C6">
      <w:pPr>
        <w:numPr>
          <w:ilvl w:val="0"/>
          <w:numId w:val="71"/>
        </w:numPr>
      </w:pPr>
      <w:r>
        <w:t>isValidMove: 이동 유효성 검사</w:t>
      </w:r>
    </w:p>
    <w:p w14:paraId="0EC6F032" w14:textId="77777777" w:rsidR="008F48C6" w:rsidRDefault="008F48C6" w:rsidP="008F48C6">
      <w:pPr>
        <w:numPr>
          <w:ilvl w:val="0"/>
          <w:numId w:val="71"/>
        </w:numPr>
      </w:pPr>
      <w:r>
        <w:t>makeMove: 실제 말 이동 실행</w:t>
      </w:r>
    </w:p>
    <w:p w14:paraId="4674E5DF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lastRenderedPageBreak/>
        <w:t>isCheck: 체크 상태 확인</w:t>
      </w:r>
    </w:p>
    <w:p w14:paraId="0DA385F7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Checkmate: 체크메이트 상태 확인</w:t>
      </w:r>
    </w:p>
    <w:p w14:paraId="55570210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Stalemate: 스테일메이트 상태 확인</w:t>
      </w:r>
    </w:p>
    <w:p w14:paraId="22CA1A27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Check: 체크 상태 확인</w:t>
      </w:r>
    </w:p>
    <w:p w14:paraId="3E5A1625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Checkmate: 체크메이트 상태 확인</w:t>
      </w:r>
    </w:p>
    <w:p w14:paraId="1D15AC5F" w14:textId="5AAD0915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 w:hint="eastAsia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Stalemate: 스테일메이트 상태 확인</w:t>
      </w:r>
    </w:p>
    <w:p w14:paraId="377BA14C" w14:textId="77777777" w:rsidR="006B197C" w:rsidRPr="00DD2FAB" w:rsidRDefault="006B197C" w:rsidP="00DD2FAB">
      <w:pPr>
        <w:rPr>
          <w:rFonts w:asciiTheme="minorHAnsi" w:eastAsiaTheme="minorHAnsi"/>
          <w:sz w:val="20"/>
          <w:szCs w:val="20"/>
        </w:rPr>
      </w:pPr>
    </w:p>
    <w:p w14:paraId="4443BF38" w14:textId="3C591042" w:rsidR="0042386D" w:rsidRPr="00F43CF6" w:rsidRDefault="00F43CF6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 w:hint="eastAsia"/>
          <w:b/>
          <w:bCs/>
          <w:sz w:val="20"/>
          <w:szCs w:val="20"/>
        </w:rPr>
        <w:t xml:space="preserve">2-2 </w:t>
      </w:r>
      <w:r w:rsidR="0042386D" w:rsidRPr="00F43CF6">
        <w:rPr>
          <w:rFonts w:asciiTheme="minorHAnsi" w:eastAsiaTheme="minorHAnsi"/>
          <w:b/>
          <w:bCs/>
          <w:sz w:val="20"/>
          <w:szCs w:val="20"/>
        </w:rPr>
        <w:t>C</w:t>
      </w:r>
      <w:r w:rsidR="0042386D" w:rsidRPr="00F43CF6">
        <w:rPr>
          <w:rFonts w:asciiTheme="minorHAnsi" w:eastAsiaTheme="minorHAnsi" w:hint="eastAsia"/>
          <w:b/>
          <w:bCs/>
          <w:sz w:val="20"/>
          <w:szCs w:val="20"/>
        </w:rPr>
        <w:t>hess.c</w:t>
      </w:r>
    </w:p>
    <w:p w14:paraId="7E095E24" w14:textId="76C9413C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체스</w:t>
      </w:r>
      <w:r w:rsidRPr="0042386D">
        <w:rPr>
          <w:rFonts w:asciiTheme="minorHAnsi" w:eastAsiaTheme="minorHAnsi"/>
          <w:sz w:val="20"/>
          <w:szCs w:val="20"/>
        </w:rPr>
        <w:t xml:space="preserve"> 게임의 핵심 로직을 구현한 소스 파일입니다.</w:t>
      </w:r>
    </w:p>
    <w:p w14:paraId="1ADE5BDF" w14:textId="0095107E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C</w:t>
      </w:r>
      <w:r w:rsidRPr="00DD2FAB">
        <w:rPr>
          <w:rFonts w:asciiTheme="minorHAnsi" w:eastAsiaTheme="minorHAnsi" w:hint="eastAsia"/>
          <w:b/>
          <w:bCs/>
          <w:sz w:val="20"/>
          <w:szCs w:val="20"/>
        </w:rPr>
        <w:t>hess.c의 주요</w:t>
      </w:r>
      <w:r w:rsidRPr="00DD2FAB">
        <w:rPr>
          <w:rFonts w:asciiTheme="minorHAnsi" w:eastAsiaTheme="minorHAnsi"/>
          <w:b/>
          <w:bCs/>
          <w:sz w:val="20"/>
          <w:szCs w:val="20"/>
        </w:rPr>
        <w:t xml:space="preserve"> 기능:</w:t>
      </w:r>
    </w:p>
    <w:p w14:paraId="5F7736ED" w14:textId="0D1DAFA3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nitializeBoard(): 체스 보드 초기화</w:t>
      </w:r>
      <w:r w:rsidRPr="00F43CF6">
        <w:rPr>
          <w:rFonts w:asciiTheme="minorHAnsi" w:eastAsiaTheme="minorHAnsi"/>
          <w:sz w:val="20"/>
          <w:szCs w:val="20"/>
        </w:rPr>
        <w:br/>
      </w:r>
      <w:r w:rsidRPr="00DD2FAB">
        <w:rPr>
          <w:noProof/>
        </w:rPr>
        <w:drawing>
          <wp:inline distT="0" distB="0" distL="0" distR="0" wp14:anchorId="21AA0E72" wp14:editId="13F8FF90">
            <wp:extent cx="4016088" cy="1752752"/>
            <wp:effectExtent l="0" t="0" r="3810" b="0"/>
            <wp:docPr id="7630224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2E95" w14:textId="7FECCC35" w:rsidR="00733D26" w:rsidRPr="00733D26" w:rsidRDefault="00733D26" w:rsidP="00733D26">
      <w:pPr>
        <w:numPr>
          <w:ilvl w:val="0"/>
          <w:numId w:val="71"/>
        </w:numPr>
      </w:pPr>
      <w:r w:rsidRPr="00733D26">
        <w:t>8x8 체스 보드를 초기화하고, 각 말(Piece)을 시작 위치에 배치합니다.</w:t>
      </w:r>
    </w:p>
    <w:p w14:paraId="1D2ED12A" w14:textId="77777777" w:rsidR="00733D26" w:rsidRPr="00733D26" w:rsidRDefault="00733D26" w:rsidP="00733D26">
      <w:pPr>
        <w:numPr>
          <w:ilvl w:val="0"/>
          <w:numId w:val="71"/>
        </w:numPr>
      </w:pPr>
      <w:r w:rsidRPr="00733D26">
        <w:t>캐슬링 권한, 앙파상 정보, 현재 턴, 게임 종료 상태 등도 초기화합니다.</w:t>
      </w:r>
    </w:p>
    <w:p w14:paraId="35CC518A" w14:textId="281AF33A" w:rsidR="008F48C6" w:rsidRPr="00733D26" w:rsidRDefault="008F48C6" w:rsidP="00733D26">
      <w:pPr>
        <w:ind w:left="360"/>
        <w:rPr>
          <w:rFonts w:asciiTheme="minorHAnsi" w:eastAsiaTheme="minorHAnsi" w:hint="eastAsia"/>
          <w:sz w:val="20"/>
          <w:szCs w:val="20"/>
        </w:rPr>
      </w:pPr>
    </w:p>
    <w:p w14:paraId="7B8315C9" w14:textId="5A1E78B5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printBoard(): 현재 보드 상태 출력</w:t>
      </w:r>
      <w:r w:rsidR="00D35191" w:rsidRPr="00F43CF6">
        <w:rPr>
          <w:rFonts w:asciiTheme="minorHAnsi" w:eastAsiaTheme="minorHAnsi"/>
          <w:sz w:val="20"/>
          <w:szCs w:val="20"/>
        </w:rPr>
        <w:br/>
      </w:r>
      <w:r w:rsidR="00D35191" w:rsidRPr="00D35191">
        <w:rPr>
          <w:noProof/>
        </w:rPr>
        <w:lastRenderedPageBreak/>
        <w:drawing>
          <wp:inline distT="0" distB="0" distL="0" distR="0" wp14:anchorId="353CE90B" wp14:editId="1A5101EA">
            <wp:extent cx="5731510" cy="3237865"/>
            <wp:effectExtent l="0" t="0" r="2540" b="635"/>
            <wp:docPr id="19537390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39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C77" w14:textId="298D3A71" w:rsidR="00733D26" w:rsidRPr="00733D26" w:rsidRDefault="00733D26" w:rsidP="00733D26">
      <w:pPr>
        <w:numPr>
          <w:ilvl w:val="0"/>
          <w:numId w:val="71"/>
        </w:numPr>
      </w:pPr>
      <w:r w:rsidRPr="00733D26">
        <w:t>현재 체스판의 상태를 콘솔에 출력합니다.</w:t>
      </w:r>
    </w:p>
    <w:p w14:paraId="7522FF3C" w14:textId="77777777" w:rsidR="00733D26" w:rsidRPr="00733D26" w:rsidRDefault="00733D26" w:rsidP="00733D26">
      <w:pPr>
        <w:numPr>
          <w:ilvl w:val="0"/>
          <w:numId w:val="71"/>
        </w:numPr>
      </w:pPr>
      <w:r w:rsidRPr="00733D26">
        <w:t>흰색/검은색 말을 색상으로 구분하여 표시합니다.</w:t>
      </w:r>
    </w:p>
    <w:p w14:paraId="0C86CE67" w14:textId="5AA68EDE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6EE7AB3D" w14:textId="0BD27F42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 w:hint="eastAsia"/>
          <w:sz w:val="20"/>
          <w:szCs w:val="20"/>
        </w:rPr>
        <w:t>각</w:t>
      </w:r>
      <w:r w:rsidRPr="00DD2FAB">
        <w:rPr>
          <w:rFonts w:asciiTheme="minorHAnsi" w:eastAsiaTheme="minorHAnsi"/>
          <w:sz w:val="20"/>
          <w:szCs w:val="20"/>
        </w:rPr>
        <w:t xml:space="preserve"> 말의 이동 규칙 검증 함수들:</w:t>
      </w:r>
    </w:p>
    <w:p w14:paraId="6EFC9BAB" w14:textId="6BAAA96C" w:rsidR="00EF2DB8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PawnMove()</w:t>
      </w:r>
    </w:p>
    <w:p w14:paraId="1CE717AC" w14:textId="2A07D7F8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18E4A0C4" wp14:editId="05D3E71D">
            <wp:extent cx="5731510" cy="4234180"/>
            <wp:effectExtent l="0" t="0" r="2540" b="0"/>
            <wp:docPr id="16939230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2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9D2F" w14:textId="0F7D7FA5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KnightMove()</w:t>
      </w:r>
    </w:p>
    <w:p w14:paraId="101718FD" w14:textId="09F5138C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0FA703D" wp14:editId="15131DCF">
            <wp:extent cx="5731510" cy="944245"/>
            <wp:effectExtent l="0" t="0" r="2540" b="8255"/>
            <wp:docPr id="1120549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9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5B2" w14:textId="488BA1AF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BishopMove()</w:t>
      </w:r>
    </w:p>
    <w:p w14:paraId="687A9E52" w14:textId="19FB9C28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6E7682BB" wp14:editId="11037BC1">
            <wp:extent cx="5731510" cy="2520315"/>
            <wp:effectExtent l="0" t="0" r="2540" b="0"/>
            <wp:docPr id="1956429817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9817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729" w14:textId="42EB902B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lastRenderedPageBreak/>
        <w:t>isValidRookMove()</w:t>
      </w:r>
    </w:p>
    <w:p w14:paraId="0342D2D8" w14:textId="64A26A25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921F4BD" wp14:editId="6E0C779E">
            <wp:extent cx="5731510" cy="2472055"/>
            <wp:effectExtent l="0" t="0" r="2540" b="4445"/>
            <wp:docPr id="1569842269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2269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07E" w14:textId="264DA960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QueenMove()</w:t>
      </w:r>
      <w:r w:rsidR="00EF2DB8" w:rsidRPr="00F43CF6">
        <w:rPr>
          <w:rFonts w:asciiTheme="minorHAnsi" w:eastAsiaTheme="minorHAnsi" w:hint="eastAsia"/>
          <w:b/>
          <w:bCs/>
          <w:sz w:val="20"/>
          <w:szCs w:val="20"/>
        </w:rPr>
        <w:t xml:space="preserve">, </w:t>
      </w:r>
      <w:r w:rsidRPr="00F43CF6">
        <w:rPr>
          <w:rFonts w:asciiTheme="minorHAnsi" w:eastAsiaTheme="minorHAnsi"/>
          <w:b/>
          <w:bCs/>
          <w:sz w:val="20"/>
          <w:szCs w:val="20"/>
        </w:rPr>
        <w:t>isValidKingMove()</w:t>
      </w:r>
    </w:p>
    <w:p w14:paraId="4F469190" w14:textId="45CEEF73" w:rsidR="008F48C6" w:rsidRDefault="00EF2DB8" w:rsidP="00EF2DB8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78FFA74C" wp14:editId="7F546309">
            <wp:extent cx="5731510" cy="1271270"/>
            <wp:effectExtent l="0" t="0" r="2540" b="5080"/>
            <wp:docPr id="3378825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25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9A6C" w14:textId="77777777" w:rsidR="00733D26" w:rsidRPr="00733D26" w:rsidRDefault="00733D26" w:rsidP="00733D26">
      <w:pPr>
        <w:pStyle w:val="a6"/>
        <w:numPr>
          <w:ilvl w:val="0"/>
          <w:numId w:val="71"/>
        </w:numPr>
      </w:pPr>
      <w:r w:rsidRPr="00733D26">
        <w:rPr>
          <w:rFonts w:hint="eastAsia"/>
        </w:rPr>
        <w:t>각</w:t>
      </w:r>
      <w:r w:rsidRPr="00733D26">
        <w:t xml:space="preserve"> 말의 고유한 이동 규칙을 검사합니다.</w:t>
      </w:r>
    </w:p>
    <w:p w14:paraId="50BB627D" w14:textId="77777777" w:rsidR="00733D26" w:rsidRPr="00733D26" w:rsidRDefault="00733D26" w:rsidP="00733D26">
      <w:pPr>
        <w:ind w:left="720"/>
        <w:rPr>
          <w:rFonts w:hint="eastAsia"/>
        </w:rPr>
      </w:pPr>
    </w:p>
    <w:p w14:paraId="53F973F8" w14:textId="64B20B2E" w:rsidR="00DD2FAB" w:rsidRPr="00F43CF6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특수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규칙 처리:</w:t>
      </w:r>
    </w:p>
    <w:p w14:paraId="23E2D4E6" w14:textId="7DC4CE88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handlePawnPromotion(): 폰 프로모션</w:t>
      </w:r>
    </w:p>
    <w:p w14:paraId="440D0F26" w14:textId="4402BBD8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37ED27C2" wp14:editId="45DEEE94">
            <wp:extent cx="5731510" cy="2869565"/>
            <wp:effectExtent l="0" t="0" r="2540" b="6985"/>
            <wp:docPr id="2060120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20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C37A" w14:textId="5EE2D6CC" w:rsidR="008F48C6" w:rsidRPr="00005DE4" w:rsidRDefault="00733D26" w:rsidP="00733D26">
      <w:pPr>
        <w:pStyle w:val="a6"/>
        <w:numPr>
          <w:ilvl w:val="0"/>
          <w:numId w:val="71"/>
        </w:numPr>
        <w:rPr>
          <w:rFonts w:hint="eastAsia"/>
        </w:rPr>
      </w:pPr>
      <w:r w:rsidRPr="00733D26">
        <w:t>폰이 마지막 줄에 도달하면 사용자가 원하는 말(퀸, 룩, 비숍, 나이트)로 승급할 수 있습니다.</w:t>
      </w:r>
    </w:p>
    <w:p w14:paraId="6CF2351E" w14:textId="77777777" w:rsidR="008F48C6" w:rsidRPr="00DD2FAB" w:rsidRDefault="008F48C6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500E534C" w14:textId="0A02C4D2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EnPassant(): 앙파상</w:t>
      </w:r>
    </w:p>
    <w:p w14:paraId="3063D56D" w14:textId="6352C298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790024F2" wp14:editId="04D92607">
            <wp:extent cx="5731510" cy="1570355"/>
            <wp:effectExtent l="0" t="0" r="2540" b="0"/>
            <wp:docPr id="1756726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6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99CA" w14:textId="298C302E" w:rsidR="00733D26" w:rsidRPr="00733D26" w:rsidRDefault="00733D26" w:rsidP="00733D26">
      <w:pPr>
        <w:numPr>
          <w:ilvl w:val="0"/>
          <w:numId w:val="71"/>
        </w:numPr>
      </w:pPr>
      <w:r w:rsidRPr="00733D26">
        <w:t>폰이 상대의 2칸 전진 직후 대각선으로 잡는 특수 규칙을 처리합니다.</w:t>
      </w:r>
    </w:p>
    <w:p w14:paraId="4351305E" w14:textId="41F1CB26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509E58FC" w14:textId="2E2E3863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Castling(): 캐슬링</w:t>
      </w:r>
    </w:p>
    <w:p w14:paraId="70F42030" w14:textId="1A283B90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1481C913" wp14:editId="4FBB27A9">
            <wp:extent cx="5731510" cy="4161155"/>
            <wp:effectExtent l="0" t="0" r="2540" b="0"/>
            <wp:docPr id="604596729" name="그림 1" descr="텍스트, 스크린샷, 소프트웨어, 운영 체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96729" name="그림 1" descr="텍스트, 스크린샷, 소프트웨어, 운영 체제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FBB" w14:textId="7B30026F" w:rsidR="00733D26" w:rsidRPr="00733D26" w:rsidRDefault="00733D26" w:rsidP="00733D26">
      <w:pPr>
        <w:numPr>
          <w:ilvl w:val="0"/>
          <w:numId w:val="71"/>
        </w:numPr>
      </w:pPr>
      <w:r w:rsidRPr="00733D26">
        <w:t>킹과 룩이 한 번도 움직이지 않았고, 경로에 말이 없으며, 체크가 없는 경우에만 캐슬링을 허용합니다.</w:t>
      </w:r>
    </w:p>
    <w:p w14:paraId="51CF7BA5" w14:textId="5D2EEEF2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65C8953C" w14:textId="36CE806F" w:rsidR="00DD2FAB" w:rsidRPr="00F43CF6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게임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상태 확인:</w:t>
      </w:r>
    </w:p>
    <w:p w14:paraId="5B1208E5" w14:textId="4CFC9233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Check(): 체크 상태 확인</w:t>
      </w:r>
    </w:p>
    <w:p w14:paraId="009E3023" w14:textId="1E53FBAB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16EA9901" wp14:editId="78CD5DAC">
            <wp:extent cx="5731510" cy="2276475"/>
            <wp:effectExtent l="0" t="0" r="2540" b="9525"/>
            <wp:docPr id="1188541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1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8AED" w14:textId="152B6E74" w:rsidR="00733D26" w:rsidRPr="00733D26" w:rsidRDefault="00733D26" w:rsidP="00733D26">
      <w:pPr>
        <w:numPr>
          <w:ilvl w:val="0"/>
          <w:numId w:val="71"/>
        </w:numPr>
      </w:pPr>
      <w:r w:rsidRPr="00733D26">
        <w:t>체크: 킹이 공격받는 상태인지 확인</w:t>
      </w:r>
    </w:p>
    <w:p w14:paraId="6F306F7D" w14:textId="72CD9BBB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5DEC1AD2" w14:textId="035D9417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lastRenderedPageBreak/>
        <w:t>isCheckmate(): 체크메이트 확인</w:t>
      </w:r>
    </w:p>
    <w:p w14:paraId="124912F8" w14:textId="37829824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813720C" wp14:editId="2071350C">
            <wp:extent cx="5731510" cy="4178300"/>
            <wp:effectExtent l="0" t="0" r="2540" b="0"/>
            <wp:docPr id="174698090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090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4173" w14:textId="2BDD3718" w:rsidR="00733D26" w:rsidRPr="00733D26" w:rsidRDefault="00733D26" w:rsidP="00733D26">
      <w:pPr>
        <w:numPr>
          <w:ilvl w:val="0"/>
          <w:numId w:val="71"/>
        </w:numPr>
      </w:pPr>
      <w:r w:rsidRPr="00733D26">
        <w:t>체크메이트: 체크 상태에서 더 이상 피할 수 없는 경우</w:t>
      </w:r>
    </w:p>
    <w:p w14:paraId="43B61BDA" w14:textId="41AB9C4A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45CDDE21" w14:textId="4EA1F97D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Stalemate(): 스테일메이트 확인</w:t>
      </w:r>
    </w:p>
    <w:p w14:paraId="325C54BB" w14:textId="3F6207E7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2ED5FFB0" wp14:editId="716E26DB">
            <wp:extent cx="5731510" cy="3780790"/>
            <wp:effectExtent l="0" t="0" r="2540" b="0"/>
            <wp:docPr id="179817391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391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CA8" w14:textId="56F2D753" w:rsidR="00733D26" w:rsidRPr="00733D26" w:rsidRDefault="00733D26" w:rsidP="00733D26">
      <w:pPr>
        <w:numPr>
          <w:ilvl w:val="0"/>
          <w:numId w:val="71"/>
        </w:numPr>
      </w:pPr>
      <w:r w:rsidRPr="00733D26">
        <w:t>스테일메이트: 체크는 아니지만, 어떤 말도 움직일 수 없는 경우(무승부)</w:t>
      </w:r>
    </w:p>
    <w:p w14:paraId="03416022" w14:textId="525484D3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185C693B" w14:textId="55D4317E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makeMove(): 실제 말 이동 처리</w:t>
      </w:r>
    </w:p>
    <w:p w14:paraId="018762CD" w14:textId="230D89EB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5970CDD1" wp14:editId="2A18A77A">
            <wp:extent cx="5731510" cy="6496050"/>
            <wp:effectExtent l="0" t="0" r="2540" b="0"/>
            <wp:docPr id="5668750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5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E31" w14:textId="12E58684" w:rsidR="008F48C6" w:rsidRPr="00733D26" w:rsidRDefault="00733D26" w:rsidP="00733D26">
      <w:pPr>
        <w:numPr>
          <w:ilvl w:val="0"/>
          <w:numId w:val="71"/>
        </w:numPr>
        <w:rPr>
          <w:rFonts w:hint="eastAsia"/>
        </w:rPr>
      </w:pPr>
      <w:r w:rsidRPr="00733D26">
        <w:t>실제로 말을 이동시키고, 폰 프로모션/앙파상/캐슬링/킹이 잡혔을 때 게임 종료 등 모든 상황을 처리합니다.</w:t>
      </w:r>
    </w:p>
    <w:p w14:paraId="106F2AB6" w14:textId="77777777" w:rsidR="006B197C" w:rsidRDefault="006B197C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0BDC367A" w14:textId="76DB61B6" w:rsidR="0042386D" w:rsidRDefault="00F43CF6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 w:hint="eastAsia"/>
          <w:b/>
          <w:bCs/>
          <w:sz w:val="20"/>
          <w:szCs w:val="20"/>
        </w:rPr>
        <w:t xml:space="preserve">2-3 </w:t>
      </w:r>
      <w:r w:rsidR="0042386D" w:rsidRPr="0042386D">
        <w:rPr>
          <w:rFonts w:asciiTheme="minorHAnsi" w:eastAsiaTheme="minorHAnsi"/>
          <w:b/>
          <w:bCs/>
          <w:sz w:val="20"/>
          <w:szCs w:val="20"/>
        </w:rPr>
        <w:t>main.c</w:t>
      </w:r>
    </w:p>
    <w:p w14:paraId="0C30D1A3" w14:textId="75C69374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체스</w:t>
      </w:r>
      <w:r w:rsidRPr="0042386D">
        <w:rPr>
          <w:rFonts w:asciiTheme="minorHAnsi" w:eastAsiaTheme="minorHAnsi"/>
          <w:sz w:val="20"/>
          <w:szCs w:val="20"/>
        </w:rPr>
        <w:t xml:space="preserve"> 게임의 메인 실행 파일입니다.</w:t>
      </w:r>
    </w:p>
    <w:p w14:paraId="65D6DB90" w14:textId="77777777" w:rsidR="007C00CD" w:rsidRP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7EB2005F" w14:textId="17D2527E" w:rsidR="007C00CD" w:rsidRPr="00F43CF6" w:rsidRDefault="007C00CD" w:rsidP="007C00CD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주요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기능:</w:t>
      </w:r>
    </w:p>
    <w:p w14:paraId="0DC52D48" w14:textId="6A1A64E0" w:rsidR="007C00CD" w:rsidRPr="00F43CF6" w:rsidRDefault="007C00CD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lastRenderedPageBreak/>
        <w:t>게임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초기화 및 시작</w:t>
      </w:r>
    </w:p>
    <w:p w14:paraId="3B31AD05" w14:textId="01EEB2EC" w:rsidR="006B197C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3D52B943" wp14:editId="299A1BA8">
            <wp:extent cx="4023709" cy="419136"/>
            <wp:effectExtent l="0" t="0" r="0" b="0"/>
            <wp:docPr id="668243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34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8C1" w14:textId="77777777" w:rsidR="00733D26" w:rsidRPr="00733D26" w:rsidRDefault="00733D26" w:rsidP="00733D26">
      <w:pPr>
        <w:numPr>
          <w:ilvl w:val="0"/>
          <w:numId w:val="83"/>
        </w:numPr>
        <w:tabs>
          <w:tab w:val="left" w:pos="1643"/>
        </w:tabs>
      </w:pPr>
      <w:r w:rsidRPr="00733D26">
        <w:t>체스 보드 구조체를 선언하고, 초기화 함수로 말과 상태를 세팅합니다.</w:t>
      </w:r>
    </w:p>
    <w:p w14:paraId="10526477" w14:textId="77777777" w:rsidR="00733D26" w:rsidRPr="00733D26" w:rsidRDefault="00733D26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6066E4DE" w14:textId="4EB12E11" w:rsidR="007C00CD" w:rsidRPr="00F43CF6" w:rsidRDefault="00733D26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게임 루프</w:t>
      </w:r>
    </w:p>
    <w:p w14:paraId="2E4166AE" w14:textId="2D62D19E" w:rsidR="006B197C" w:rsidRDefault="00733D26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33D26">
        <w:rPr>
          <w:rFonts w:asciiTheme="minorHAnsi" w:eastAsiaTheme="minorHAnsi"/>
          <w:sz w:val="20"/>
          <w:szCs w:val="20"/>
        </w:rPr>
        <w:drawing>
          <wp:inline distT="0" distB="0" distL="0" distR="0" wp14:anchorId="43107416" wp14:editId="769DD7A9">
            <wp:extent cx="5731510" cy="676275"/>
            <wp:effectExtent l="0" t="0" r="2540" b="9525"/>
            <wp:docPr id="1146065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52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A8B" w14:textId="77777777" w:rsidR="00733D26" w:rsidRPr="00733D26" w:rsidRDefault="00733D26" w:rsidP="00733D26">
      <w:pPr>
        <w:numPr>
          <w:ilvl w:val="0"/>
          <w:numId w:val="85"/>
        </w:numPr>
        <w:tabs>
          <w:tab w:val="left" w:pos="1643"/>
        </w:tabs>
      </w:pPr>
      <w:r w:rsidRPr="00733D26">
        <w:t>게임이 끝날 때까지 반복하며, 현재 보드 상태와 플레이어의 차례를 출력합니다.</w:t>
      </w:r>
    </w:p>
    <w:p w14:paraId="038C6B22" w14:textId="77777777" w:rsidR="00733D26" w:rsidRDefault="00733D26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64461FBC" w14:textId="40C7229E" w:rsidR="002635CA" w:rsidRPr="00F43CF6" w:rsidRDefault="002635CA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 w:hint="eastAsia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사용자 입력 처리, 입력값을 배열 인덱스로 변환, 이동 유효성 검사 및 실행</w:t>
      </w:r>
    </w:p>
    <w:p w14:paraId="5CA0AB06" w14:textId="3D556F84" w:rsidR="002635CA" w:rsidRDefault="002635CA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/>
          <w:sz w:val="20"/>
          <w:szCs w:val="20"/>
        </w:rPr>
        <w:drawing>
          <wp:inline distT="0" distB="0" distL="0" distR="0" wp14:anchorId="11A3E057" wp14:editId="4C10F5FA">
            <wp:extent cx="5731510" cy="2432050"/>
            <wp:effectExtent l="0" t="0" r="2540" b="6350"/>
            <wp:docPr id="2042702719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2719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DB56" w14:textId="77777777" w:rsidR="002635CA" w:rsidRPr="002635CA" w:rsidRDefault="002635CA" w:rsidP="002635CA">
      <w:pPr>
        <w:pStyle w:val="a6"/>
        <w:numPr>
          <w:ilvl w:val="0"/>
          <w:numId w:val="85"/>
        </w:numPr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 w:hint="eastAsia"/>
          <w:sz w:val="20"/>
          <w:szCs w:val="20"/>
        </w:rPr>
        <w:t>사용자가</w:t>
      </w:r>
      <w:r w:rsidRPr="002635CA">
        <w:rPr>
          <w:rFonts w:asciiTheme="minorHAnsi" w:eastAsiaTheme="minorHAnsi"/>
          <w:sz w:val="20"/>
          <w:szCs w:val="20"/>
        </w:rPr>
        <w:t xml:space="preserve"> 입력한 시작 위치와 목적지(예: e2 e4)를 받아서 올바른지 확인합니다.</w:t>
      </w:r>
    </w:p>
    <w:p w14:paraId="3F137DA5" w14:textId="77777777" w:rsidR="002635CA" w:rsidRPr="002635CA" w:rsidRDefault="002635CA" w:rsidP="002635CA">
      <w:pPr>
        <w:pStyle w:val="a6"/>
        <w:numPr>
          <w:ilvl w:val="0"/>
          <w:numId w:val="85"/>
        </w:numPr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 w:hint="eastAsia"/>
          <w:sz w:val="20"/>
          <w:szCs w:val="20"/>
        </w:rPr>
        <w:t>입력받은</w:t>
      </w:r>
      <w:r w:rsidRPr="002635CA">
        <w:rPr>
          <w:rFonts w:asciiTheme="minorHAnsi" w:eastAsiaTheme="minorHAnsi"/>
          <w:sz w:val="20"/>
          <w:szCs w:val="20"/>
        </w:rPr>
        <w:t xml:space="preserve"> 문자열을 0~7 범위의 배열 인덱스로 변환합니다.</w:t>
      </w:r>
    </w:p>
    <w:p w14:paraId="7F7B5B2C" w14:textId="27212C0E" w:rsidR="002635CA" w:rsidRPr="002635CA" w:rsidRDefault="002635CA" w:rsidP="002635CA">
      <w:pPr>
        <w:pStyle w:val="a6"/>
        <w:numPr>
          <w:ilvl w:val="0"/>
          <w:numId w:val="85"/>
        </w:numPr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 w:hint="eastAsia"/>
          <w:sz w:val="20"/>
          <w:szCs w:val="20"/>
        </w:rPr>
        <w:t>입력된</w:t>
      </w:r>
      <w:r w:rsidRPr="002635CA">
        <w:rPr>
          <w:rFonts w:asciiTheme="minorHAnsi" w:eastAsiaTheme="minorHAnsi"/>
          <w:sz w:val="20"/>
          <w:szCs w:val="20"/>
        </w:rPr>
        <w:t xml:space="preserve"> 이동이 규칙에 맞는지 검사하고, 유효하다면 실제로 이동을 실행합니다.</w:t>
      </w:r>
    </w:p>
    <w:p w14:paraId="68A64FF0" w14:textId="77777777" w:rsidR="002635CA" w:rsidRPr="00733D26" w:rsidRDefault="002635CA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1829434C" w14:textId="67D3CCC0" w:rsidR="007C00CD" w:rsidRPr="00F43CF6" w:rsidRDefault="007C00CD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승패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판정 및 게임 종료 처리</w:t>
      </w:r>
    </w:p>
    <w:p w14:paraId="6C70C272" w14:textId="5D5A58FA" w:rsidR="007C00CD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50A1C130" wp14:editId="22B32929">
            <wp:extent cx="5357324" cy="2446232"/>
            <wp:effectExtent l="0" t="0" r="0" b="0"/>
            <wp:docPr id="74728819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819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5C42" w14:textId="77777777" w:rsidR="00733D26" w:rsidRPr="00733D26" w:rsidRDefault="00733D26" w:rsidP="00733D26">
      <w:pPr>
        <w:numPr>
          <w:ilvl w:val="0"/>
          <w:numId w:val="84"/>
        </w:numPr>
        <w:tabs>
          <w:tab w:val="left" w:pos="1643"/>
        </w:tabs>
      </w:pPr>
      <w:r w:rsidRPr="00733D26">
        <w:t>이동 후 체크메이트(승리) 또는 스테일메이트(무승부) 상태인지 확인하여 게임을 종료합니다.</w:t>
      </w:r>
    </w:p>
    <w:p w14:paraId="4458051C" w14:textId="77777777" w:rsidR="00733D26" w:rsidRPr="00733D26" w:rsidRDefault="00733D26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5016A900" w14:textId="44A9BF44" w:rsidR="00161509" w:rsidRPr="00F43CF6" w:rsidRDefault="00161509" w:rsidP="00161509">
      <w:pPr>
        <w:pStyle w:val="1"/>
        <w:rPr>
          <w:b/>
          <w:bCs/>
        </w:rPr>
      </w:pPr>
      <w:r w:rsidRPr="00F43CF6">
        <w:rPr>
          <w:rFonts w:hint="eastAsia"/>
          <w:b/>
          <w:bCs/>
        </w:rPr>
        <w:t>3. 결과 확인</w:t>
      </w:r>
    </w:p>
    <w:p w14:paraId="111E455F" w14:textId="2C2D8AB8" w:rsidR="00161509" w:rsidRPr="00F43CF6" w:rsidRDefault="00F43CF6" w:rsidP="00161509">
      <w:pPr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161509" w:rsidRPr="00F43CF6">
        <w:rPr>
          <w:rFonts w:hint="eastAsia"/>
          <w:b/>
          <w:bCs/>
        </w:rPr>
        <w:t>게임 종료</w:t>
      </w:r>
    </w:p>
    <w:p w14:paraId="1B03F6A3" w14:textId="69825DBF" w:rsidR="00161509" w:rsidRDefault="00161509" w:rsidP="00161509">
      <w:r w:rsidRPr="00161509">
        <w:rPr>
          <w:noProof/>
        </w:rPr>
        <w:drawing>
          <wp:inline distT="0" distB="0" distL="0" distR="0" wp14:anchorId="49535735" wp14:editId="08622FCD">
            <wp:extent cx="4206605" cy="2720576"/>
            <wp:effectExtent l="0" t="0" r="3810" b="3810"/>
            <wp:docPr id="944083126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83126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0EB" w14:textId="77777777" w:rsidR="002635CA" w:rsidRDefault="002635CA" w:rsidP="00161509">
      <w:pPr>
        <w:rPr>
          <w:rFonts w:hint="eastAsia"/>
        </w:rPr>
      </w:pPr>
    </w:p>
    <w:p w14:paraId="11B85CDE" w14:textId="726490A0" w:rsidR="00161509" w:rsidRPr="00F43CF6" w:rsidRDefault="00F43CF6" w:rsidP="00161509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161509" w:rsidRPr="00F43CF6">
        <w:rPr>
          <w:rFonts w:hint="eastAsia"/>
          <w:b/>
          <w:bCs/>
        </w:rPr>
        <w:t>폰 프로모션</w:t>
      </w:r>
    </w:p>
    <w:p w14:paraId="384E26AB" w14:textId="4436C272" w:rsidR="00161509" w:rsidRDefault="00161509" w:rsidP="00161509">
      <w:r w:rsidRPr="00161509">
        <w:rPr>
          <w:noProof/>
        </w:rPr>
        <w:lastRenderedPageBreak/>
        <w:drawing>
          <wp:inline distT="0" distB="0" distL="0" distR="0" wp14:anchorId="03CE7B77" wp14:editId="2FEFB157">
            <wp:extent cx="5113463" cy="2400508"/>
            <wp:effectExtent l="0" t="0" r="0" b="0"/>
            <wp:docPr id="1010551086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1086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E14" w14:textId="736C2E72" w:rsidR="002635CA" w:rsidRPr="00F43CF6" w:rsidRDefault="002635CA" w:rsidP="00161509">
      <w:pPr>
        <w:rPr>
          <w:b/>
          <w:bCs/>
        </w:rPr>
      </w:pPr>
      <w:r>
        <w:br/>
      </w:r>
      <w:r w:rsidR="00F43CF6">
        <w:rPr>
          <w:rFonts w:hint="eastAsia"/>
          <w:b/>
          <w:bCs/>
        </w:rPr>
        <w:t xml:space="preserve">3. </w:t>
      </w:r>
      <w:r w:rsidRPr="00F43CF6">
        <w:rPr>
          <w:rFonts w:hint="eastAsia"/>
          <w:b/>
          <w:bCs/>
        </w:rPr>
        <w:t>캐슬링</w:t>
      </w:r>
    </w:p>
    <w:p w14:paraId="0F5B0314" w14:textId="59B86450" w:rsidR="002635CA" w:rsidRPr="00161509" w:rsidRDefault="002635CA" w:rsidP="00161509">
      <w:pPr>
        <w:rPr>
          <w:rFonts w:hint="eastAsia"/>
        </w:rPr>
      </w:pPr>
      <w:r w:rsidRPr="002635CA">
        <w:lastRenderedPageBreak/>
        <w:drawing>
          <wp:inline distT="0" distB="0" distL="0" distR="0" wp14:anchorId="11ED38D7" wp14:editId="2639B6E9">
            <wp:extent cx="3467400" cy="5951736"/>
            <wp:effectExtent l="0" t="0" r="0" b="0"/>
            <wp:docPr id="636552196" name="그림 1" descr="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52196" name="그림 1" descr="텍스트, 스크린샷, 디자인이(가) 표시된 사진&#10;&#10;AI 생성 콘텐츠는 정확하지 않을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5CA" w:rsidRPr="00161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7CBC" w14:textId="77777777" w:rsidR="00C17E0D" w:rsidRDefault="00C17E0D" w:rsidP="00195166">
      <w:pPr>
        <w:spacing w:after="0"/>
      </w:pPr>
      <w:r>
        <w:separator/>
      </w:r>
    </w:p>
  </w:endnote>
  <w:endnote w:type="continuationSeparator" w:id="0">
    <w:p w14:paraId="5E8F9F9D" w14:textId="77777777" w:rsidR="00C17E0D" w:rsidRDefault="00C17E0D" w:rsidP="00195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F714" w14:textId="77777777" w:rsidR="00C17E0D" w:rsidRDefault="00C17E0D" w:rsidP="00195166">
      <w:pPr>
        <w:spacing w:after="0"/>
      </w:pPr>
      <w:r>
        <w:separator/>
      </w:r>
    </w:p>
  </w:footnote>
  <w:footnote w:type="continuationSeparator" w:id="0">
    <w:p w14:paraId="7DA9473D" w14:textId="77777777" w:rsidR="00C17E0D" w:rsidRDefault="00C17E0D" w:rsidP="00195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F8F"/>
    <w:multiLevelType w:val="multilevel"/>
    <w:tmpl w:val="339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93B72"/>
    <w:multiLevelType w:val="multilevel"/>
    <w:tmpl w:val="977E570E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D68EF"/>
    <w:multiLevelType w:val="multilevel"/>
    <w:tmpl w:val="B95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D3EB1"/>
    <w:multiLevelType w:val="multilevel"/>
    <w:tmpl w:val="A0D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06083"/>
    <w:multiLevelType w:val="multilevel"/>
    <w:tmpl w:val="A1F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A6350"/>
    <w:multiLevelType w:val="hybridMultilevel"/>
    <w:tmpl w:val="52DAE91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6686FDB"/>
    <w:multiLevelType w:val="multilevel"/>
    <w:tmpl w:val="D50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2F02"/>
    <w:multiLevelType w:val="multilevel"/>
    <w:tmpl w:val="430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253650"/>
    <w:multiLevelType w:val="hybridMultilevel"/>
    <w:tmpl w:val="EBF25B4C"/>
    <w:lvl w:ilvl="0" w:tplc="AE14CDD4">
      <w:start w:val="1"/>
      <w:numFmt w:val="decimal"/>
      <w:lvlText w:val="%1."/>
      <w:lvlJc w:val="left"/>
      <w:pPr>
        <w:ind w:left="81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8BC4171"/>
    <w:multiLevelType w:val="multilevel"/>
    <w:tmpl w:val="842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56E9E"/>
    <w:multiLevelType w:val="hybridMultilevel"/>
    <w:tmpl w:val="2D14D5B6"/>
    <w:lvl w:ilvl="0" w:tplc="C85E3A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BA616C4"/>
    <w:multiLevelType w:val="multilevel"/>
    <w:tmpl w:val="FEA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F35A3"/>
    <w:multiLevelType w:val="multilevel"/>
    <w:tmpl w:val="CF2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27566B"/>
    <w:multiLevelType w:val="multilevel"/>
    <w:tmpl w:val="08F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27357"/>
    <w:multiLevelType w:val="hybridMultilevel"/>
    <w:tmpl w:val="49863066"/>
    <w:lvl w:ilvl="0" w:tplc="18142AF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03B5643"/>
    <w:multiLevelType w:val="hybridMultilevel"/>
    <w:tmpl w:val="C8BC6426"/>
    <w:lvl w:ilvl="0" w:tplc="EA7E76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772C31"/>
    <w:multiLevelType w:val="hybridMultilevel"/>
    <w:tmpl w:val="CABC18C2"/>
    <w:lvl w:ilvl="0" w:tplc="FC249C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66A100B"/>
    <w:multiLevelType w:val="hybridMultilevel"/>
    <w:tmpl w:val="58E6D862"/>
    <w:lvl w:ilvl="0" w:tplc="CB12FD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8053754"/>
    <w:multiLevelType w:val="multilevel"/>
    <w:tmpl w:val="8B9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05D2B"/>
    <w:multiLevelType w:val="multilevel"/>
    <w:tmpl w:val="164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914BD5"/>
    <w:multiLevelType w:val="multilevel"/>
    <w:tmpl w:val="F2C6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65DDF"/>
    <w:multiLevelType w:val="multilevel"/>
    <w:tmpl w:val="0C4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5200E"/>
    <w:multiLevelType w:val="multilevel"/>
    <w:tmpl w:val="EEB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4A72B7"/>
    <w:multiLevelType w:val="hybridMultilevel"/>
    <w:tmpl w:val="C794EE7C"/>
    <w:lvl w:ilvl="0" w:tplc="4C7CBEC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4F0574C"/>
    <w:multiLevelType w:val="multilevel"/>
    <w:tmpl w:val="977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46181C"/>
    <w:multiLevelType w:val="multilevel"/>
    <w:tmpl w:val="29C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0A0ECE"/>
    <w:multiLevelType w:val="multilevel"/>
    <w:tmpl w:val="6E5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640A17"/>
    <w:multiLevelType w:val="multilevel"/>
    <w:tmpl w:val="954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853B9F"/>
    <w:multiLevelType w:val="multilevel"/>
    <w:tmpl w:val="FD6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B205FE"/>
    <w:multiLevelType w:val="multilevel"/>
    <w:tmpl w:val="275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95341E"/>
    <w:multiLevelType w:val="hybridMultilevel"/>
    <w:tmpl w:val="F000F2E8"/>
    <w:lvl w:ilvl="0" w:tplc="C1A20F3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5BE09CC"/>
    <w:multiLevelType w:val="multilevel"/>
    <w:tmpl w:val="ED82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1B5874"/>
    <w:multiLevelType w:val="hybridMultilevel"/>
    <w:tmpl w:val="CD524CAA"/>
    <w:lvl w:ilvl="0" w:tplc="CB2E4A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6A6315C"/>
    <w:multiLevelType w:val="multilevel"/>
    <w:tmpl w:val="883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DD7C03"/>
    <w:multiLevelType w:val="multilevel"/>
    <w:tmpl w:val="B87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BB6A91"/>
    <w:multiLevelType w:val="multilevel"/>
    <w:tmpl w:val="0CD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F1205E"/>
    <w:multiLevelType w:val="multilevel"/>
    <w:tmpl w:val="D7D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A1506"/>
    <w:multiLevelType w:val="multilevel"/>
    <w:tmpl w:val="952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7017AB"/>
    <w:multiLevelType w:val="multilevel"/>
    <w:tmpl w:val="594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875336"/>
    <w:multiLevelType w:val="multilevel"/>
    <w:tmpl w:val="E54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CC0138"/>
    <w:multiLevelType w:val="multilevel"/>
    <w:tmpl w:val="AF0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2A3DA2"/>
    <w:multiLevelType w:val="multilevel"/>
    <w:tmpl w:val="602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73236D"/>
    <w:multiLevelType w:val="multilevel"/>
    <w:tmpl w:val="70C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17477C"/>
    <w:multiLevelType w:val="multilevel"/>
    <w:tmpl w:val="26A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94C6A"/>
    <w:multiLevelType w:val="multilevel"/>
    <w:tmpl w:val="738E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F80668"/>
    <w:multiLevelType w:val="multilevel"/>
    <w:tmpl w:val="DB82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9B4D30"/>
    <w:multiLevelType w:val="hybridMultilevel"/>
    <w:tmpl w:val="0F06CC54"/>
    <w:lvl w:ilvl="0" w:tplc="CA4446A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7" w15:restartNumberingAfterBreak="0">
    <w:nsid w:val="495347F3"/>
    <w:multiLevelType w:val="hybridMultilevel"/>
    <w:tmpl w:val="884E899A"/>
    <w:lvl w:ilvl="0" w:tplc="A9CA43C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9C008E9"/>
    <w:multiLevelType w:val="multilevel"/>
    <w:tmpl w:val="FD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560D95"/>
    <w:multiLevelType w:val="multilevel"/>
    <w:tmpl w:val="96B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22037"/>
    <w:multiLevelType w:val="multilevel"/>
    <w:tmpl w:val="2F0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B31CCA"/>
    <w:multiLevelType w:val="multilevel"/>
    <w:tmpl w:val="665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084208"/>
    <w:multiLevelType w:val="hybridMultilevel"/>
    <w:tmpl w:val="FF9239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F083E51"/>
    <w:multiLevelType w:val="multilevel"/>
    <w:tmpl w:val="EC7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1473B3"/>
    <w:multiLevelType w:val="multilevel"/>
    <w:tmpl w:val="C6A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A823F0"/>
    <w:multiLevelType w:val="multilevel"/>
    <w:tmpl w:val="E40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00517C"/>
    <w:multiLevelType w:val="multilevel"/>
    <w:tmpl w:val="7BE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F90BDA"/>
    <w:multiLevelType w:val="multilevel"/>
    <w:tmpl w:val="94D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414A27"/>
    <w:multiLevelType w:val="multilevel"/>
    <w:tmpl w:val="DE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6C4035"/>
    <w:multiLevelType w:val="multilevel"/>
    <w:tmpl w:val="023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192C51"/>
    <w:multiLevelType w:val="multilevel"/>
    <w:tmpl w:val="C83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F76DB"/>
    <w:multiLevelType w:val="hybridMultilevel"/>
    <w:tmpl w:val="4F38A6AE"/>
    <w:lvl w:ilvl="0" w:tplc="6FFECDA8">
      <w:start w:val="1"/>
      <w:numFmt w:val="decimal"/>
      <w:lvlText w:val="%1."/>
      <w:lvlJc w:val="left"/>
      <w:pPr>
        <w:ind w:left="80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C613A71"/>
    <w:multiLevelType w:val="multilevel"/>
    <w:tmpl w:val="604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1C30F2"/>
    <w:multiLevelType w:val="multilevel"/>
    <w:tmpl w:val="C7E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441123"/>
    <w:multiLevelType w:val="multilevel"/>
    <w:tmpl w:val="63B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A71798"/>
    <w:multiLevelType w:val="multilevel"/>
    <w:tmpl w:val="898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B074F3"/>
    <w:multiLevelType w:val="multilevel"/>
    <w:tmpl w:val="C70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B965B9"/>
    <w:multiLevelType w:val="multilevel"/>
    <w:tmpl w:val="7FC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C47659"/>
    <w:multiLevelType w:val="multilevel"/>
    <w:tmpl w:val="0EE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1D3B41"/>
    <w:multiLevelType w:val="multilevel"/>
    <w:tmpl w:val="E34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8C3AE1"/>
    <w:multiLevelType w:val="multilevel"/>
    <w:tmpl w:val="34C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37076E"/>
    <w:multiLevelType w:val="multilevel"/>
    <w:tmpl w:val="681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3B16C1"/>
    <w:multiLevelType w:val="multilevel"/>
    <w:tmpl w:val="5294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991CC9"/>
    <w:multiLevelType w:val="multilevel"/>
    <w:tmpl w:val="02A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C7923"/>
    <w:multiLevelType w:val="multilevel"/>
    <w:tmpl w:val="07C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75302B"/>
    <w:multiLevelType w:val="multilevel"/>
    <w:tmpl w:val="5F0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A30CB4"/>
    <w:multiLevelType w:val="multilevel"/>
    <w:tmpl w:val="00F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0470DB"/>
    <w:multiLevelType w:val="multilevel"/>
    <w:tmpl w:val="82E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680D4B"/>
    <w:multiLevelType w:val="hybridMultilevel"/>
    <w:tmpl w:val="A6D6F3EE"/>
    <w:lvl w:ilvl="0" w:tplc="D0668B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95621A8"/>
    <w:multiLevelType w:val="multilevel"/>
    <w:tmpl w:val="CB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0833EB"/>
    <w:multiLevelType w:val="multilevel"/>
    <w:tmpl w:val="10D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243646"/>
    <w:multiLevelType w:val="multilevel"/>
    <w:tmpl w:val="B4E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5820F3"/>
    <w:multiLevelType w:val="multilevel"/>
    <w:tmpl w:val="9EE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9D72C4"/>
    <w:multiLevelType w:val="hybridMultilevel"/>
    <w:tmpl w:val="52D2D512"/>
    <w:lvl w:ilvl="0" w:tplc="1294FD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D3474B9"/>
    <w:multiLevelType w:val="multilevel"/>
    <w:tmpl w:val="5B2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6E6657"/>
    <w:multiLevelType w:val="multilevel"/>
    <w:tmpl w:val="C348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919576">
    <w:abstractNumId w:val="32"/>
  </w:num>
  <w:num w:numId="2" w16cid:durableId="699743106">
    <w:abstractNumId w:val="25"/>
  </w:num>
  <w:num w:numId="3" w16cid:durableId="204755694">
    <w:abstractNumId w:val="35"/>
  </w:num>
  <w:num w:numId="4" w16cid:durableId="1438521203">
    <w:abstractNumId w:val="48"/>
  </w:num>
  <w:num w:numId="5" w16cid:durableId="1588617449">
    <w:abstractNumId w:val="42"/>
  </w:num>
  <w:num w:numId="6" w16cid:durableId="561840835">
    <w:abstractNumId w:val="59"/>
  </w:num>
  <w:num w:numId="7" w16cid:durableId="977304084">
    <w:abstractNumId w:val="13"/>
  </w:num>
  <w:num w:numId="8" w16cid:durableId="728727180">
    <w:abstractNumId w:val="51"/>
  </w:num>
  <w:num w:numId="9" w16cid:durableId="1564755064">
    <w:abstractNumId w:val="6"/>
  </w:num>
  <w:num w:numId="10" w16cid:durableId="555438709">
    <w:abstractNumId w:val="85"/>
  </w:num>
  <w:num w:numId="11" w16cid:durableId="610281998">
    <w:abstractNumId w:val="20"/>
  </w:num>
  <w:num w:numId="12" w16cid:durableId="236063169">
    <w:abstractNumId w:val="46"/>
  </w:num>
  <w:num w:numId="13" w16cid:durableId="247810285">
    <w:abstractNumId w:val="16"/>
  </w:num>
  <w:num w:numId="14" w16cid:durableId="360476418">
    <w:abstractNumId w:val="78"/>
  </w:num>
  <w:num w:numId="15" w16cid:durableId="1009327677">
    <w:abstractNumId w:val="61"/>
  </w:num>
  <w:num w:numId="16" w16cid:durableId="1681469369">
    <w:abstractNumId w:val="83"/>
  </w:num>
  <w:num w:numId="17" w16cid:durableId="51466588">
    <w:abstractNumId w:val="14"/>
  </w:num>
  <w:num w:numId="18" w16cid:durableId="1909682773">
    <w:abstractNumId w:val="17"/>
  </w:num>
  <w:num w:numId="19" w16cid:durableId="580410393">
    <w:abstractNumId w:val="31"/>
  </w:num>
  <w:num w:numId="20" w16cid:durableId="1603414314">
    <w:abstractNumId w:val="2"/>
  </w:num>
  <w:num w:numId="21" w16cid:durableId="489105487">
    <w:abstractNumId w:val="82"/>
  </w:num>
  <w:num w:numId="22" w16cid:durableId="439373984">
    <w:abstractNumId w:val="47"/>
  </w:num>
  <w:num w:numId="23" w16cid:durableId="1129207854">
    <w:abstractNumId w:val="54"/>
  </w:num>
  <w:num w:numId="24" w16cid:durableId="1203322145">
    <w:abstractNumId w:val="12"/>
  </w:num>
  <w:num w:numId="25" w16cid:durableId="1926527702">
    <w:abstractNumId w:val="45"/>
  </w:num>
  <w:num w:numId="26" w16cid:durableId="129977814">
    <w:abstractNumId w:val="4"/>
  </w:num>
  <w:num w:numId="27" w16cid:durableId="39208530">
    <w:abstractNumId w:val="24"/>
  </w:num>
  <w:num w:numId="28" w16cid:durableId="2123914980">
    <w:abstractNumId w:val="72"/>
  </w:num>
  <w:num w:numId="29" w16cid:durableId="2077043259">
    <w:abstractNumId w:val="26"/>
  </w:num>
  <w:num w:numId="30" w16cid:durableId="108355548">
    <w:abstractNumId w:val="60"/>
  </w:num>
  <w:num w:numId="31" w16cid:durableId="1074160215">
    <w:abstractNumId w:val="38"/>
  </w:num>
  <w:num w:numId="32" w16cid:durableId="2046370042">
    <w:abstractNumId w:val="19"/>
  </w:num>
  <w:num w:numId="33" w16cid:durableId="1627006403">
    <w:abstractNumId w:val="53"/>
  </w:num>
  <w:num w:numId="34" w16cid:durableId="447892222">
    <w:abstractNumId w:val="69"/>
  </w:num>
  <w:num w:numId="35" w16cid:durableId="1230069555">
    <w:abstractNumId w:val="76"/>
  </w:num>
  <w:num w:numId="36" w16cid:durableId="749355482">
    <w:abstractNumId w:val="73"/>
  </w:num>
  <w:num w:numId="37" w16cid:durableId="181434825">
    <w:abstractNumId w:val="1"/>
  </w:num>
  <w:num w:numId="38" w16cid:durableId="729576611">
    <w:abstractNumId w:val="62"/>
  </w:num>
  <w:num w:numId="39" w16cid:durableId="589318729">
    <w:abstractNumId w:val="74"/>
  </w:num>
  <w:num w:numId="40" w16cid:durableId="2060089836">
    <w:abstractNumId w:val="36"/>
  </w:num>
  <w:num w:numId="41" w16cid:durableId="1174564343">
    <w:abstractNumId w:val="70"/>
  </w:num>
  <w:num w:numId="42" w16cid:durableId="77993192">
    <w:abstractNumId w:val="75"/>
  </w:num>
  <w:num w:numId="43" w16cid:durableId="1109737675">
    <w:abstractNumId w:val="33"/>
  </w:num>
  <w:num w:numId="44" w16cid:durableId="1425498598">
    <w:abstractNumId w:val="79"/>
  </w:num>
  <w:num w:numId="45" w16cid:durableId="1225601754">
    <w:abstractNumId w:val="77"/>
  </w:num>
  <w:num w:numId="46" w16cid:durableId="1605765558">
    <w:abstractNumId w:val="9"/>
  </w:num>
  <w:num w:numId="47" w16cid:durableId="1545412061">
    <w:abstractNumId w:val="39"/>
  </w:num>
  <w:num w:numId="48" w16cid:durableId="1918467503">
    <w:abstractNumId w:val="71"/>
  </w:num>
  <w:num w:numId="49" w16cid:durableId="806556460">
    <w:abstractNumId w:val="41"/>
  </w:num>
  <w:num w:numId="50" w16cid:durableId="328221115">
    <w:abstractNumId w:val="28"/>
  </w:num>
  <w:num w:numId="51" w16cid:durableId="720250320">
    <w:abstractNumId w:val="57"/>
  </w:num>
  <w:num w:numId="52" w16cid:durableId="1374425164">
    <w:abstractNumId w:val="21"/>
  </w:num>
  <w:num w:numId="53" w16cid:durableId="293021847">
    <w:abstractNumId w:val="66"/>
  </w:num>
  <w:num w:numId="54" w16cid:durableId="920069929">
    <w:abstractNumId w:val="65"/>
  </w:num>
  <w:num w:numId="55" w16cid:durableId="727730886">
    <w:abstractNumId w:val="8"/>
  </w:num>
  <w:num w:numId="56" w16cid:durableId="1492018911">
    <w:abstractNumId w:val="49"/>
  </w:num>
  <w:num w:numId="57" w16cid:durableId="2006089655">
    <w:abstractNumId w:val="37"/>
  </w:num>
  <w:num w:numId="58" w16cid:durableId="321740294">
    <w:abstractNumId w:val="68"/>
  </w:num>
  <w:num w:numId="59" w16cid:durableId="370228145">
    <w:abstractNumId w:val="43"/>
  </w:num>
  <w:num w:numId="60" w16cid:durableId="852888509">
    <w:abstractNumId w:val="15"/>
  </w:num>
  <w:num w:numId="61" w16cid:durableId="1476603071">
    <w:abstractNumId w:val="10"/>
  </w:num>
  <w:num w:numId="62" w16cid:durableId="701856164">
    <w:abstractNumId w:val="52"/>
  </w:num>
  <w:num w:numId="63" w16cid:durableId="1250309666">
    <w:abstractNumId w:val="5"/>
  </w:num>
  <w:num w:numId="64" w16cid:durableId="98642368">
    <w:abstractNumId w:val="30"/>
  </w:num>
  <w:num w:numId="65" w16cid:durableId="1400131106">
    <w:abstractNumId w:val="84"/>
  </w:num>
  <w:num w:numId="66" w16cid:durableId="1729835449">
    <w:abstractNumId w:val="29"/>
  </w:num>
  <w:num w:numId="67" w16cid:durableId="2003846544">
    <w:abstractNumId w:val="50"/>
  </w:num>
  <w:num w:numId="68" w16cid:durableId="913782404">
    <w:abstractNumId w:val="56"/>
  </w:num>
  <w:num w:numId="69" w16cid:durableId="1841388571">
    <w:abstractNumId w:val="18"/>
  </w:num>
  <w:num w:numId="70" w16cid:durableId="1202089029">
    <w:abstractNumId w:val="40"/>
  </w:num>
  <w:num w:numId="71" w16cid:durableId="234439379">
    <w:abstractNumId w:val="64"/>
  </w:num>
  <w:num w:numId="72" w16cid:durableId="1333604106">
    <w:abstractNumId w:val="67"/>
  </w:num>
  <w:num w:numId="73" w16cid:durableId="1180852524">
    <w:abstractNumId w:val="63"/>
  </w:num>
  <w:num w:numId="74" w16cid:durableId="1084032400">
    <w:abstractNumId w:val="58"/>
  </w:num>
  <w:num w:numId="75" w16cid:durableId="1077286456">
    <w:abstractNumId w:val="11"/>
  </w:num>
  <w:num w:numId="76" w16cid:durableId="1312783741">
    <w:abstractNumId w:val="34"/>
  </w:num>
  <w:num w:numId="77" w16cid:durableId="342828056">
    <w:abstractNumId w:val="3"/>
  </w:num>
  <w:num w:numId="78" w16cid:durableId="629093600">
    <w:abstractNumId w:val="80"/>
  </w:num>
  <w:num w:numId="79" w16cid:durableId="390814156">
    <w:abstractNumId w:val="55"/>
  </w:num>
  <w:num w:numId="80" w16cid:durableId="1759135242">
    <w:abstractNumId w:val="7"/>
  </w:num>
  <w:num w:numId="81" w16cid:durableId="1360005856">
    <w:abstractNumId w:val="0"/>
  </w:num>
  <w:num w:numId="82" w16cid:durableId="1024288236">
    <w:abstractNumId w:val="81"/>
  </w:num>
  <w:num w:numId="83" w16cid:durableId="1407191748">
    <w:abstractNumId w:val="22"/>
  </w:num>
  <w:num w:numId="84" w16cid:durableId="532619812">
    <w:abstractNumId w:val="27"/>
  </w:num>
  <w:num w:numId="85" w16cid:durableId="411588406">
    <w:abstractNumId w:val="44"/>
  </w:num>
  <w:num w:numId="86" w16cid:durableId="6806642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5E"/>
    <w:rsid w:val="00005DE4"/>
    <w:rsid w:val="0002213D"/>
    <w:rsid w:val="000379FF"/>
    <w:rsid w:val="0005195B"/>
    <w:rsid w:val="00053FB3"/>
    <w:rsid w:val="000611B9"/>
    <w:rsid w:val="00074FA8"/>
    <w:rsid w:val="00081CF5"/>
    <w:rsid w:val="000A31B3"/>
    <w:rsid w:val="000E7645"/>
    <w:rsid w:val="000F65C3"/>
    <w:rsid w:val="00102989"/>
    <w:rsid w:val="00104EE8"/>
    <w:rsid w:val="00125814"/>
    <w:rsid w:val="001329E0"/>
    <w:rsid w:val="0013691C"/>
    <w:rsid w:val="00161509"/>
    <w:rsid w:val="00182DE5"/>
    <w:rsid w:val="00195166"/>
    <w:rsid w:val="001B3DCF"/>
    <w:rsid w:val="00215061"/>
    <w:rsid w:val="00222476"/>
    <w:rsid w:val="00255603"/>
    <w:rsid w:val="00262B93"/>
    <w:rsid w:val="0026317D"/>
    <w:rsid w:val="002635CA"/>
    <w:rsid w:val="00276461"/>
    <w:rsid w:val="00280B2B"/>
    <w:rsid w:val="002E391E"/>
    <w:rsid w:val="00325A17"/>
    <w:rsid w:val="00351E85"/>
    <w:rsid w:val="00377A11"/>
    <w:rsid w:val="00381448"/>
    <w:rsid w:val="003C142C"/>
    <w:rsid w:val="003E531D"/>
    <w:rsid w:val="003F50A9"/>
    <w:rsid w:val="003F7733"/>
    <w:rsid w:val="0040206F"/>
    <w:rsid w:val="00420612"/>
    <w:rsid w:val="0042386D"/>
    <w:rsid w:val="0045116F"/>
    <w:rsid w:val="004530C3"/>
    <w:rsid w:val="00463D94"/>
    <w:rsid w:val="00487336"/>
    <w:rsid w:val="0049714A"/>
    <w:rsid w:val="004C55A2"/>
    <w:rsid w:val="004E64CA"/>
    <w:rsid w:val="004E708E"/>
    <w:rsid w:val="00510CE6"/>
    <w:rsid w:val="00546497"/>
    <w:rsid w:val="005631DD"/>
    <w:rsid w:val="00563262"/>
    <w:rsid w:val="005662E0"/>
    <w:rsid w:val="00575ED0"/>
    <w:rsid w:val="005C339A"/>
    <w:rsid w:val="005C7D03"/>
    <w:rsid w:val="005D7D9A"/>
    <w:rsid w:val="005F2E04"/>
    <w:rsid w:val="00616B46"/>
    <w:rsid w:val="00624375"/>
    <w:rsid w:val="00627F53"/>
    <w:rsid w:val="006A6A9D"/>
    <w:rsid w:val="006B197C"/>
    <w:rsid w:val="006F3C0F"/>
    <w:rsid w:val="00733D26"/>
    <w:rsid w:val="0073578F"/>
    <w:rsid w:val="007479CC"/>
    <w:rsid w:val="00781E6B"/>
    <w:rsid w:val="007C00CD"/>
    <w:rsid w:val="007F24A4"/>
    <w:rsid w:val="008268B3"/>
    <w:rsid w:val="00857313"/>
    <w:rsid w:val="00877F26"/>
    <w:rsid w:val="00881C20"/>
    <w:rsid w:val="008B085E"/>
    <w:rsid w:val="008D54D2"/>
    <w:rsid w:val="008E04F3"/>
    <w:rsid w:val="008E2915"/>
    <w:rsid w:val="008F48C6"/>
    <w:rsid w:val="00914350"/>
    <w:rsid w:val="0093208F"/>
    <w:rsid w:val="0096749A"/>
    <w:rsid w:val="00970BF7"/>
    <w:rsid w:val="009D2D44"/>
    <w:rsid w:val="00A065BA"/>
    <w:rsid w:val="00A21FC2"/>
    <w:rsid w:val="00A315CC"/>
    <w:rsid w:val="00A3388C"/>
    <w:rsid w:val="00A71C14"/>
    <w:rsid w:val="00A93576"/>
    <w:rsid w:val="00AC1B5F"/>
    <w:rsid w:val="00AC636E"/>
    <w:rsid w:val="00AD17E7"/>
    <w:rsid w:val="00AE12AA"/>
    <w:rsid w:val="00B15172"/>
    <w:rsid w:val="00B15B68"/>
    <w:rsid w:val="00B51462"/>
    <w:rsid w:val="00B826A3"/>
    <w:rsid w:val="00B90F77"/>
    <w:rsid w:val="00BA696B"/>
    <w:rsid w:val="00BE2B4C"/>
    <w:rsid w:val="00C04E19"/>
    <w:rsid w:val="00C10ABD"/>
    <w:rsid w:val="00C150AF"/>
    <w:rsid w:val="00C17E0D"/>
    <w:rsid w:val="00C377F9"/>
    <w:rsid w:val="00C4788E"/>
    <w:rsid w:val="00C511D6"/>
    <w:rsid w:val="00C87D1A"/>
    <w:rsid w:val="00C979D9"/>
    <w:rsid w:val="00CB4425"/>
    <w:rsid w:val="00CE72D4"/>
    <w:rsid w:val="00CF3925"/>
    <w:rsid w:val="00D3008D"/>
    <w:rsid w:val="00D35191"/>
    <w:rsid w:val="00D358AB"/>
    <w:rsid w:val="00D42F12"/>
    <w:rsid w:val="00D4470E"/>
    <w:rsid w:val="00D66BD6"/>
    <w:rsid w:val="00D93F89"/>
    <w:rsid w:val="00DA7890"/>
    <w:rsid w:val="00DC3EEA"/>
    <w:rsid w:val="00DC3FA7"/>
    <w:rsid w:val="00DD28E4"/>
    <w:rsid w:val="00DD2FAB"/>
    <w:rsid w:val="00E146AA"/>
    <w:rsid w:val="00E21A47"/>
    <w:rsid w:val="00E95C3A"/>
    <w:rsid w:val="00E96169"/>
    <w:rsid w:val="00EB5628"/>
    <w:rsid w:val="00EF2DB8"/>
    <w:rsid w:val="00F1228D"/>
    <w:rsid w:val="00F13E27"/>
    <w:rsid w:val="00F43CF6"/>
    <w:rsid w:val="00F54A8A"/>
    <w:rsid w:val="00F56F12"/>
    <w:rsid w:val="00F612E7"/>
    <w:rsid w:val="00FA1EEE"/>
    <w:rsid w:val="00FC1E81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9C6EF"/>
  <w15:chartTrackingRefBased/>
  <w15:docId w15:val="{053D005C-E371-47AD-8128-0AB6AB50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08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8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08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8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08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08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08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08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08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B08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B08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08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08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08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0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085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085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085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0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085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08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951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95166"/>
  </w:style>
  <w:style w:type="paragraph" w:styleId="ab">
    <w:name w:val="footer"/>
    <w:basedOn w:val="a"/>
    <w:link w:val="Char4"/>
    <w:uiPriority w:val="99"/>
    <w:unhideWhenUsed/>
    <w:rsid w:val="0019516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95166"/>
  </w:style>
  <w:style w:type="paragraph" w:customStyle="1" w:styleId="ac">
    <w:name w:val="바탕글"/>
    <w:rsid w:val="002E391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zCs w:val="22"/>
      <w:shd w:val="clear" w:color="999999" w:fil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237B-1D50-44B4-85C9-E8669DF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천명</dc:creator>
  <cp:keywords/>
  <dc:description/>
  <cp:lastModifiedBy>장천명</cp:lastModifiedBy>
  <cp:revision>6</cp:revision>
  <cp:lastPrinted>2025-04-18T13:23:00Z</cp:lastPrinted>
  <dcterms:created xsi:type="dcterms:W3CDTF">2025-06-07T08:39:00Z</dcterms:created>
  <dcterms:modified xsi:type="dcterms:W3CDTF">2025-06-16T09:47:00Z</dcterms:modified>
</cp:coreProperties>
</file>